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1A4B34A9" w:rsidR="003518DC" w:rsidRPr="00297EFF" w:rsidRDefault="00B33CF6">
      <w:pPr>
        <w:rPr>
          <w:rFonts w:ascii="Arial Narrow" w:hAnsi="Arial Narrow"/>
          <w:b/>
          <w:sz w:val="28"/>
          <w:u w:val="single"/>
        </w:rPr>
      </w:pPr>
      <w:r>
        <w:rPr>
          <w:rFonts w:ascii="Arial Narrow" w:hAnsi="Arial Narrow"/>
          <w:b/>
          <w:sz w:val="28"/>
          <w:u w:val="single"/>
        </w:rPr>
        <w:t>Presse-Info Slalom-ÖM 1</w:t>
      </w:r>
      <w:r w:rsidR="00DC14BE">
        <w:rPr>
          <w:rFonts w:ascii="Arial Narrow" w:hAnsi="Arial Narrow"/>
          <w:b/>
          <w:sz w:val="28"/>
          <w:u w:val="single"/>
        </w:rPr>
        <w:t>5</w:t>
      </w:r>
      <w:r w:rsidR="006950B0">
        <w:rPr>
          <w:rFonts w:ascii="Arial Narrow" w:hAnsi="Arial Narrow"/>
          <w:b/>
          <w:sz w:val="28"/>
          <w:u w:val="single"/>
        </w:rPr>
        <w:t>/202</w:t>
      </w:r>
      <w:r w:rsidR="00B35DFB">
        <w:rPr>
          <w:rFonts w:ascii="Arial Narrow" w:hAnsi="Arial Narrow"/>
          <w:b/>
          <w:sz w:val="28"/>
          <w:u w:val="single"/>
        </w:rPr>
        <w:t>3</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B35DFB">
        <w:rPr>
          <w:rFonts w:ascii="Arial Narrow" w:hAnsi="Arial Narrow"/>
          <w:b/>
          <w:sz w:val="28"/>
          <w:u w:val="single"/>
        </w:rPr>
        <w:t>3</w:t>
      </w:r>
    </w:p>
    <w:p w14:paraId="2586CCE7" w14:textId="6DCB0C78" w:rsidR="00D33E77" w:rsidRPr="0083002B" w:rsidRDefault="00DC14BE" w:rsidP="00C368A4">
      <w:pPr>
        <w:jc w:val="center"/>
        <w:rPr>
          <w:rFonts w:ascii="Arial Narrow" w:hAnsi="Arial Narrow" w:cs="Arial"/>
          <w:b/>
          <w:sz w:val="40"/>
        </w:rPr>
      </w:pPr>
      <w:bookmarkStart w:id="0" w:name="_Hlk143508545"/>
      <w:bookmarkStart w:id="1" w:name="OLE_LINK1"/>
      <w:bookmarkStart w:id="2" w:name="OLE_LINK2"/>
      <w:r w:rsidRPr="00DC14BE">
        <w:rPr>
          <w:rFonts w:ascii="Arial Narrow" w:hAnsi="Arial Narrow" w:cs="Arial"/>
          <w:b/>
          <w:sz w:val="52"/>
        </w:rPr>
        <w:t>Nachlese Arbö-Slalom Trophy Greinbach</w:t>
      </w:r>
      <w:bookmarkEnd w:id="0"/>
    </w:p>
    <w:bookmarkEnd w:id="1"/>
    <w:bookmarkEnd w:id="2"/>
    <w:p w14:paraId="3845559D" w14:textId="70AC4022" w:rsidR="00566220" w:rsidRDefault="00CF52EF" w:rsidP="00D30E8A">
      <w:pPr>
        <w:jc w:val="both"/>
        <w:rPr>
          <w:rFonts w:ascii="Arial" w:hAnsi="Arial" w:cs="Arial"/>
        </w:rPr>
      </w:pPr>
      <w:r>
        <w:rPr>
          <w:rFonts w:ascii="Arial" w:hAnsi="Arial" w:cs="Arial"/>
          <w:b/>
          <w:sz w:val="24"/>
        </w:rPr>
        <w:t>Am 1.Oktober</w:t>
      </w:r>
      <w:r w:rsidR="00725CB8" w:rsidRPr="00725CB8">
        <w:rPr>
          <w:rFonts w:ascii="Arial" w:hAnsi="Arial" w:cs="Arial"/>
          <w:b/>
          <w:sz w:val="24"/>
        </w:rPr>
        <w:t xml:space="preserve"> </w:t>
      </w:r>
      <w:r>
        <w:rPr>
          <w:rFonts w:ascii="Arial" w:hAnsi="Arial" w:cs="Arial"/>
          <w:b/>
          <w:sz w:val="24"/>
        </w:rPr>
        <w:t xml:space="preserve">fand </w:t>
      </w:r>
      <w:r w:rsidR="00725CB8" w:rsidRPr="00725CB8">
        <w:rPr>
          <w:rFonts w:ascii="Arial" w:hAnsi="Arial" w:cs="Arial"/>
          <w:b/>
          <w:sz w:val="24"/>
        </w:rPr>
        <w:t xml:space="preserve">im PS-Racing Center Greinbach </w:t>
      </w:r>
      <w:r>
        <w:rPr>
          <w:rFonts w:ascii="Arial" w:hAnsi="Arial" w:cs="Arial"/>
          <w:b/>
          <w:sz w:val="24"/>
        </w:rPr>
        <w:t xml:space="preserve">die achte </w:t>
      </w:r>
      <w:r w:rsidR="00725CB8" w:rsidRPr="00725CB8">
        <w:rPr>
          <w:rFonts w:ascii="Arial" w:hAnsi="Arial" w:cs="Arial"/>
          <w:b/>
          <w:sz w:val="24"/>
        </w:rPr>
        <w:t xml:space="preserve">Arbö-Slalom Trophy </w:t>
      </w:r>
      <w:r>
        <w:rPr>
          <w:rFonts w:ascii="Arial" w:hAnsi="Arial" w:cs="Arial"/>
          <w:b/>
          <w:sz w:val="24"/>
        </w:rPr>
        <w:t xml:space="preserve">statt, </w:t>
      </w:r>
      <w:r w:rsidR="008A6B19">
        <w:rPr>
          <w:rFonts w:ascii="Arial" w:hAnsi="Arial" w:cs="Arial"/>
          <w:b/>
          <w:sz w:val="24"/>
        </w:rPr>
        <w:t>wo wieder über 100 Fahrerinnen und Fahrer</w:t>
      </w:r>
      <w:r w:rsidR="00FC7C6D">
        <w:rPr>
          <w:rFonts w:ascii="Arial" w:hAnsi="Arial" w:cs="Arial"/>
          <w:b/>
          <w:sz w:val="24"/>
        </w:rPr>
        <w:t xml:space="preserve"> in</w:t>
      </w:r>
      <w:r w:rsidR="008A6B19">
        <w:rPr>
          <w:rFonts w:ascii="Arial" w:hAnsi="Arial" w:cs="Arial"/>
          <w:b/>
          <w:sz w:val="24"/>
        </w:rPr>
        <w:t xml:space="preserve"> fünf Teams </w:t>
      </w:r>
      <w:r w:rsidR="00FC7C6D">
        <w:rPr>
          <w:rFonts w:ascii="Arial" w:hAnsi="Arial" w:cs="Arial"/>
          <w:b/>
          <w:sz w:val="24"/>
        </w:rPr>
        <w:t xml:space="preserve">gegeneinander </w:t>
      </w:r>
      <w:r w:rsidR="008A6B19">
        <w:rPr>
          <w:rFonts w:ascii="Arial" w:hAnsi="Arial" w:cs="Arial"/>
          <w:b/>
          <w:sz w:val="24"/>
        </w:rPr>
        <w:t xml:space="preserve">antraten um eine der begehrten Lizenzen für 2024 </w:t>
      </w:r>
      <w:r w:rsidR="00FB7343">
        <w:rPr>
          <w:rFonts w:ascii="Arial" w:hAnsi="Arial" w:cs="Arial"/>
          <w:b/>
          <w:sz w:val="24"/>
        </w:rPr>
        <w:t xml:space="preserve">zu ergattern und den Sieg in der Teamwertung ins eigene Bundesland zu holen. Wer glaubte nach einer langen Saison wäre bei den meisten „die Luft draußen“ wurde eines Besseren belehrt. Die Stimmung war locker, alle freuten sich vor der Winterpause noch einmal richtig Gas zu geben und so präsentierten sich die </w:t>
      </w:r>
      <w:r w:rsidR="00577D90">
        <w:rPr>
          <w:rFonts w:ascii="Arial" w:hAnsi="Arial" w:cs="Arial"/>
          <w:b/>
          <w:sz w:val="24"/>
        </w:rPr>
        <w:t>Aktiven</w:t>
      </w:r>
      <w:r w:rsidR="00FB7343">
        <w:rPr>
          <w:rFonts w:ascii="Arial" w:hAnsi="Arial" w:cs="Arial"/>
          <w:b/>
          <w:sz w:val="24"/>
        </w:rPr>
        <w:t xml:space="preserve"> genauso wie Sprecher Ady Atcy Janacek noch einmal in Bestform und boten den Zuschauern Slalomsport auf höchstem Niveau. Der steirische Arbö-Präsident Klaus Eichberger zeigte sich jedenfalls sehr angetan</w:t>
      </w:r>
      <w:r w:rsidR="00C975DD">
        <w:rPr>
          <w:rFonts w:ascii="Arial" w:hAnsi="Arial" w:cs="Arial"/>
          <w:b/>
          <w:sz w:val="24"/>
        </w:rPr>
        <w:t xml:space="preserve"> und so wurde aus einer</w:t>
      </w:r>
      <w:r w:rsidR="00FB7343">
        <w:rPr>
          <w:rFonts w:ascii="Arial" w:hAnsi="Arial" w:cs="Arial"/>
          <w:b/>
          <w:sz w:val="24"/>
        </w:rPr>
        <w:t xml:space="preserve"> geplanten </w:t>
      </w:r>
      <w:r w:rsidR="00C975DD">
        <w:rPr>
          <w:rFonts w:ascii="Arial" w:hAnsi="Arial" w:cs="Arial"/>
          <w:b/>
          <w:sz w:val="24"/>
        </w:rPr>
        <w:t>Stippvisite</w:t>
      </w:r>
      <w:r w:rsidR="00FB7343">
        <w:rPr>
          <w:rFonts w:ascii="Arial" w:hAnsi="Arial" w:cs="Arial"/>
          <w:b/>
          <w:sz w:val="24"/>
        </w:rPr>
        <w:t xml:space="preserve"> </w:t>
      </w:r>
      <w:r w:rsidR="00C975DD">
        <w:rPr>
          <w:rFonts w:ascii="Arial" w:hAnsi="Arial" w:cs="Arial"/>
          <w:b/>
          <w:sz w:val="24"/>
        </w:rPr>
        <w:t xml:space="preserve">kurzerhand </w:t>
      </w:r>
      <w:r w:rsidR="00FB7343">
        <w:rPr>
          <w:rFonts w:ascii="Arial" w:hAnsi="Arial" w:cs="Arial"/>
          <w:b/>
          <w:sz w:val="24"/>
        </w:rPr>
        <w:t xml:space="preserve">ein ganzer Nachmittag. </w:t>
      </w:r>
      <w:r w:rsidR="009F1C89">
        <w:rPr>
          <w:rFonts w:ascii="Arial" w:hAnsi="Arial" w:cs="Arial"/>
          <w:b/>
          <w:sz w:val="24"/>
        </w:rPr>
        <w:t xml:space="preserve">Mit zumeist drei Fahrzeugen gleichzeitig auf der Strecke </w:t>
      </w:r>
      <w:r w:rsidR="009A2A83">
        <w:rPr>
          <w:rFonts w:ascii="Arial" w:hAnsi="Arial" w:cs="Arial"/>
          <w:b/>
          <w:sz w:val="24"/>
        </w:rPr>
        <w:t>waren</w:t>
      </w:r>
      <w:r w:rsidR="009F1C89">
        <w:rPr>
          <w:rFonts w:ascii="Arial" w:hAnsi="Arial" w:cs="Arial"/>
          <w:b/>
          <w:sz w:val="24"/>
        </w:rPr>
        <w:t xml:space="preserve"> auch </w:t>
      </w:r>
      <w:r w:rsidR="009A2A83">
        <w:rPr>
          <w:rFonts w:ascii="Arial" w:hAnsi="Arial" w:cs="Arial"/>
          <w:b/>
          <w:sz w:val="24"/>
        </w:rPr>
        <w:t>beim</w:t>
      </w:r>
      <w:r w:rsidR="009F1C89">
        <w:rPr>
          <w:rFonts w:ascii="Arial" w:hAnsi="Arial" w:cs="Arial"/>
          <w:b/>
          <w:sz w:val="24"/>
        </w:rPr>
        <w:t xml:space="preserve"> Zeitnahme-Duo</w:t>
      </w:r>
      <w:r w:rsidR="00E15F18">
        <w:rPr>
          <w:rFonts w:ascii="Arial" w:hAnsi="Arial" w:cs="Arial"/>
          <w:b/>
          <w:sz w:val="24"/>
        </w:rPr>
        <w:t xml:space="preserve"> Sigrid Kronsteiner und Gerhard Nell nicht die geringsten Ermüdungserscheinungen </w:t>
      </w:r>
      <w:r w:rsidR="009A2A83">
        <w:rPr>
          <w:rFonts w:ascii="Arial" w:hAnsi="Arial" w:cs="Arial"/>
          <w:b/>
          <w:sz w:val="24"/>
        </w:rPr>
        <w:t xml:space="preserve">zu bemerken </w:t>
      </w:r>
      <w:r w:rsidR="00E15F18">
        <w:rPr>
          <w:rFonts w:ascii="Arial" w:hAnsi="Arial" w:cs="Arial"/>
          <w:b/>
          <w:sz w:val="24"/>
        </w:rPr>
        <w:t>und so konnte bereits um 15.00 Uhr „</w:t>
      </w:r>
      <w:proofErr w:type="spellStart"/>
      <w:r w:rsidR="00E15F18" w:rsidRPr="00E15F18">
        <w:rPr>
          <w:rFonts w:ascii="Arial" w:hAnsi="Arial" w:cs="Arial"/>
          <w:b/>
          <w:sz w:val="24"/>
        </w:rPr>
        <w:t>mission</w:t>
      </w:r>
      <w:proofErr w:type="spellEnd"/>
      <w:r w:rsidR="00E15F18" w:rsidRPr="00E15F18">
        <w:rPr>
          <w:rFonts w:ascii="Arial" w:hAnsi="Arial" w:cs="Arial"/>
          <w:b/>
          <w:sz w:val="24"/>
        </w:rPr>
        <w:t xml:space="preserve"> </w:t>
      </w:r>
      <w:proofErr w:type="spellStart"/>
      <w:r w:rsidR="00E15F18" w:rsidRPr="00E15F18">
        <w:rPr>
          <w:rFonts w:ascii="Arial" w:hAnsi="Arial" w:cs="Arial"/>
          <w:b/>
          <w:sz w:val="24"/>
        </w:rPr>
        <w:t>accomplished</w:t>
      </w:r>
      <w:proofErr w:type="spellEnd"/>
      <w:r w:rsidR="00E15F18">
        <w:rPr>
          <w:rFonts w:ascii="Arial" w:hAnsi="Arial" w:cs="Arial"/>
          <w:b/>
          <w:sz w:val="24"/>
        </w:rPr>
        <w:t xml:space="preserve">!“ an die Rennleitung gemeldet werden. </w:t>
      </w:r>
      <w:r w:rsidR="009F1C89">
        <w:rPr>
          <w:rFonts w:ascii="Arial" w:hAnsi="Arial" w:cs="Arial"/>
          <w:b/>
          <w:sz w:val="24"/>
        </w:rPr>
        <w:t xml:space="preserve">Fazit: Ein Tag </w:t>
      </w:r>
      <w:r w:rsidR="00BC11A0">
        <w:rPr>
          <w:rFonts w:ascii="Arial" w:hAnsi="Arial" w:cs="Arial"/>
          <w:b/>
          <w:sz w:val="24"/>
        </w:rPr>
        <w:t xml:space="preserve">zum Genießen </w:t>
      </w:r>
      <w:r w:rsidR="009F1C89">
        <w:rPr>
          <w:rFonts w:ascii="Arial" w:hAnsi="Arial" w:cs="Arial"/>
          <w:b/>
          <w:sz w:val="24"/>
        </w:rPr>
        <w:t xml:space="preserve">unter </w:t>
      </w:r>
      <w:r w:rsidR="00BC11A0">
        <w:rPr>
          <w:rFonts w:ascii="Arial" w:hAnsi="Arial" w:cs="Arial"/>
          <w:b/>
          <w:sz w:val="24"/>
        </w:rPr>
        <w:t>Gleichgesinnten</w:t>
      </w:r>
      <w:r w:rsidR="009F1C89">
        <w:rPr>
          <w:rFonts w:ascii="Arial" w:hAnsi="Arial" w:cs="Arial"/>
          <w:b/>
          <w:sz w:val="24"/>
        </w:rPr>
        <w:t>! Ganz in dem Sinne wofür die Trophy erdacht wurde.</w:t>
      </w:r>
      <w:r w:rsidR="00F92D64">
        <w:rPr>
          <w:rFonts w:ascii="Arial" w:hAnsi="Arial" w:cs="Arial"/>
          <w:b/>
          <w:sz w:val="24"/>
        </w:rPr>
        <w:tab/>
        <w:t xml:space="preserve"> </w:t>
      </w:r>
      <w:r w:rsidR="00B63A74">
        <w:rPr>
          <w:rFonts w:ascii="Arial" w:hAnsi="Arial" w:cs="Arial"/>
          <w:b/>
          <w:sz w:val="24"/>
        </w:rPr>
        <w:t xml:space="preserve"> </w:t>
      </w:r>
      <w:r w:rsidR="006B312A">
        <w:rPr>
          <w:rFonts w:ascii="Arial" w:hAnsi="Arial" w:cs="Arial"/>
          <w:b/>
          <w:sz w:val="24"/>
        </w:rPr>
        <w:br/>
      </w:r>
      <w:r w:rsidR="00314810">
        <w:rPr>
          <w:rFonts w:ascii="Arial" w:hAnsi="Arial" w:cs="Arial"/>
        </w:rPr>
        <w:t xml:space="preserve">Wie im Vorjahr ließen </w:t>
      </w:r>
      <w:r w:rsidR="00B0541F">
        <w:rPr>
          <w:rFonts w:ascii="Arial" w:hAnsi="Arial" w:cs="Arial"/>
        </w:rPr>
        <w:t xml:space="preserve">Reinhard Walkner </w:t>
      </w:r>
      <w:r w:rsidR="00314810">
        <w:rPr>
          <w:rFonts w:ascii="Arial" w:hAnsi="Arial" w:cs="Arial"/>
        </w:rPr>
        <w:t xml:space="preserve">und Thomas Hauska </w:t>
      </w:r>
      <w:r w:rsidR="00B0541F">
        <w:rPr>
          <w:rFonts w:ascii="Arial" w:hAnsi="Arial" w:cs="Arial"/>
        </w:rPr>
        <w:t xml:space="preserve">in der </w:t>
      </w:r>
      <w:r w:rsidR="00B0541F" w:rsidRPr="00D30E8A">
        <w:rPr>
          <w:rFonts w:ascii="Arial" w:hAnsi="Arial" w:cs="Arial"/>
        </w:rPr>
        <w:t>Klasse LG1</w:t>
      </w:r>
      <w:r w:rsidR="00B0541F">
        <w:rPr>
          <w:rFonts w:ascii="Arial" w:hAnsi="Arial" w:cs="Arial"/>
        </w:rPr>
        <w:t xml:space="preserve"> </w:t>
      </w:r>
      <w:r w:rsidR="00314810">
        <w:rPr>
          <w:rFonts w:ascii="Arial" w:hAnsi="Arial" w:cs="Arial"/>
        </w:rPr>
        <w:t xml:space="preserve">ihren Gegnern keine Chance und holten einen Doppelsieg für die </w:t>
      </w:r>
      <w:proofErr w:type="spellStart"/>
      <w:r w:rsidR="00314810">
        <w:rPr>
          <w:rFonts w:ascii="Arial" w:hAnsi="Arial" w:cs="Arial"/>
        </w:rPr>
        <w:t>salzburger</w:t>
      </w:r>
      <w:proofErr w:type="spellEnd"/>
      <w:r w:rsidR="00314810">
        <w:rPr>
          <w:rFonts w:ascii="Arial" w:hAnsi="Arial" w:cs="Arial"/>
        </w:rPr>
        <w:t xml:space="preserve"> Mannschaft (SLM). Wolfgang Erwin Huber sicherte Team WNB den ersten Podestplatz vor </w:t>
      </w:r>
      <w:r w:rsidR="00314810" w:rsidRPr="00D30E8A">
        <w:rPr>
          <w:rFonts w:ascii="Arial" w:hAnsi="Arial" w:cs="Arial"/>
        </w:rPr>
        <w:t>Alexander Hamiga</w:t>
      </w:r>
      <w:r w:rsidR="00314810">
        <w:rPr>
          <w:rFonts w:ascii="Arial" w:hAnsi="Arial" w:cs="Arial"/>
        </w:rPr>
        <w:t xml:space="preserve"> und </w:t>
      </w:r>
      <w:r w:rsidR="00314810" w:rsidRPr="00D30E8A">
        <w:rPr>
          <w:rFonts w:ascii="Arial" w:hAnsi="Arial" w:cs="Arial"/>
        </w:rPr>
        <w:t>Gernot Schauperl</w:t>
      </w:r>
      <w:r w:rsidR="00314810">
        <w:rPr>
          <w:rFonts w:ascii="Arial" w:hAnsi="Arial" w:cs="Arial"/>
        </w:rPr>
        <w:t>.</w:t>
      </w:r>
      <w:r w:rsidR="00AC3DB8">
        <w:rPr>
          <w:rFonts w:ascii="Arial" w:hAnsi="Arial" w:cs="Arial"/>
        </w:rPr>
        <w:t xml:space="preserve"> </w:t>
      </w:r>
      <w:r w:rsidR="00A157A5">
        <w:rPr>
          <w:rFonts w:ascii="Arial" w:hAnsi="Arial" w:cs="Arial"/>
        </w:rPr>
        <w:t xml:space="preserve">Zwischen </w:t>
      </w:r>
      <w:r w:rsidR="0097555E" w:rsidRPr="00D30E8A">
        <w:rPr>
          <w:rFonts w:ascii="Arial" w:hAnsi="Arial" w:cs="Arial"/>
        </w:rPr>
        <w:t>Jochen Perhorfer</w:t>
      </w:r>
      <w:r w:rsidR="0097555E">
        <w:rPr>
          <w:rFonts w:ascii="Arial" w:hAnsi="Arial" w:cs="Arial"/>
        </w:rPr>
        <w:t xml:space="preserve"> </w:t>
      </w:r>
      <w:r w:rsidR="00A157A5">
        <w:rPr>
          <w:rFonts w:ascii="Arial" w:hAnsi="Arial" w:cs="Arial"/>
        </w:rPr>
        <w:t>und</w:t>
      </w:r>
      <w:r w:rsidR="0097555E">
        <w:rPr>
          <w:rFonts w:ascii="Arial" w:hAnsi="Arial" w:cs="Arial"/>
        </w:rPr>
        <w:t xml:space="preserve"> </w:t>
      </w:r>
      <w:r w:rsidR="0097555E" w:rsidRPr="00D30E8A">
        <w:rPr>
          <w:rFonts w:ascii="Arial" w:hAnsi="Arial" w:cs="Arial"/>
        </w:rPr>
        <w:t>Martin Gradwohl</w:t>
      </w:r>
      <w:r w:rsidR="0097555E">
        <w:rPr>
          <w:rFonts w:ascii="Arial" w:hAnsi="Arial" w:cs="Arial"/>
        </w:rPr>
        <w:t xml:space="preserve"> </w:t>
      </w:r>
      <w:r w:rsidR="00A157A5">
        <w:rPr>
          <w:rFonts w:ascii="Arial" w:hAnsi="Arial" w:cs="Arial"/>
        </w:rPr>
        <w:t xml:space="preserve">passte in der </w:t>
      </w:r>
      <w:r w:rsidR="00A157A5" w:rsidRPr="00D30E8A">
        <w:rPr>
          <w:rFonts w:ascii="Arial" w:hAnsi="Arial" w:cs="Arial"/>
        </w:rPr>
        <w:t>Klasse LG2</w:t>
      </w:r>
      <w:r w:rsidR="00963CA2">
        <w:rPr>
          <w:rFonts w:ascii="Arial" w:hAnsi="Arial" w:cs="Arial"/>
        </w:rPr>
        <w:t xml:space="preserve"> schon beim ÖM-Finale</w:t>
      </w:r>
      <w:r w:rsidR="00A157A5">
        <w:rPr>
          <w:rFonts w:ascii="Arial" w:hAnsi="Arial" w:cs="Arial"/>
        </w:rPr>
        <w:t xml:space="preserve"> kaum ein </w:t>
      </w:r>
      <w:r w:rsidR="00963CA2">
        <w:rPr>
          <w:rFonts w:ascii="Arial" w:hAnsi="Arial" w:cs="Arial"/>
        </w:rPr>
        <w:t xml:space="preserve">Blatt </w:t>
      </w:r>
      <w:r w:rsidR="00A157A5">
        <w:rPr>
          <w:rFonts w:ascii="Arial" w:hAnsi="Arial" w:cs="Arial"/>
        </w:rPr>
        <w:t>Papier</w:t>
      </w:r>
      <w:r w:rsidR="00963CA2">
        <w:rPr>
          <w:rFonts w:ascii="Arial" w:hAnsi="Arial" w:cs="Arial"/>
        </w:rPr>
        <w:t>, bei der Trophy war der Abstand</w:t>
      </w:r>
      <w:r w:rsidR="00A157A5">
        <w:rPr>
          <w:rFonts w:ascii="Arial" w:hAnsi="Arial" w:cs="Arial"/>
        </w:rPr>
        <w:t xml:space="preserve"> mit sieben Hundertstel sogar noch knapper.</w:t>
      </w:r>
      <w:r w:rsidR="00963CA2">
        <w:rPr>
          <w:rFonts w:ascii="Arial" w:hAnsi="Arial" w:cs="Arial"/>
        </w:rPr>
        <w:t xml:space="preserve"> </w:t>
      </w:r>
      <w:r w:rsidR="00A157A5">
        <w:rPr>
          <w:rFonts w:ascii="Arial" w:hAnsi="Arial" w:cs="Arial"/>
        </w:rPr>
        <w:t xml:space="preserve">Gradwohl gewann erneut vor Perhofer und dem erst 17-jährigen Newcomer Nico Reinthaler. Platz vier und fünf gingen an Luca </w:t>
      </w:r>
      <w:proofErr w:type="spellStart"/>
      <w:r w:rsidR="00A157A5">
        <w:rPr>
          <w:rFonts w:ascii="Arial" w:hAnsi="Arial" w:cs="Arial"/>
        </w:rPr>
        <w:t>Ogris</w:t>
      </w:r>
      <w:proofErr w:type="spellEnd"/>
      <w:r w:rsidR="00A157A5">
        <w:rPr>
          <w:rFonts w:ascii="Arial" w:hAnsi="Arial" w:cs="Arial"/>
        </w:rPr>
        <w:t xml:space="preserve"> und Lukas Ederer.</w:t>
      </w:r>
      <w:r w:rsidR="00AC3DB8">
        <w:rPr>
          <w:rFonts w:ascii="Arial" w:hAnsi="Arial" w:cs="Arial"/>
        </w:rPr>
        <w:t xml:space="preserve"> </w:t>
      </w:r>
      <w:r w:rsidR="007B25A5">
        <w:rPr>
          <w:rFonts w:ascii="Arial" w:hAnsi="Arial" w:cs="Arial"/>
        </w:rPr>
        <w:t xml:space="preserve">Serienstaatsmeister Patrick Mayer teilte sich </w:t>
      </w:r>
      <w:r w:rsidR="00CA654B">
        <w:rPr>
          <w:rFonts w:ascii="Arial" w:hAnsi="Arial" w:cs="Arial"/>
        </w:rPr>
        <w:t xml:space="preserve">diesmal </w:t>
      </w:r>
      <w:r w:rsidR="007B25A5">
        <w:rPr>
          <w:rFonts w:ascii="Arial" w:hAnsi="Arial" w:cs="Arial"/>
        </w:rPr>
        <w:t xml:space="preserve">den LG3-Clio mit Clubkollegen </w:t>
      </w:r>
      <w:r w:rsidR="007B25A5" w:rsidRPr="00D30E8A">
        <w:rPr>
          <w:rFonts w:ascii="Arial" w:hAnsi="Arial" w:cs="Arial"/>
        </w:rPr>
        <w:t>Wolfgang Luttenberger</w:t>
      </w:r>
      <w:r w:rsidR="007B25A5">
        <w:rPr>
          <w:rFonts w:ascii="Arial" w:hAnsi="Arial" w:cs="Arial"/>
        </w:rPr>
        <w:t xml:space="preserve"> und setzte sich nach einem </w:t>
      </w:r>
      <w:r w:rsidR="009B7D6A">
        <w:rPr>
          <w:rFonts w:ascii="Arial" w:hAnsi="Arial" w:cs="Arial"/>
        </w:rPr>
        <w:t>heiß</w:t>
      </w:r>
      <w:r w:rsidR="007B25A5">
        <w:rPr>
          <w:rFonts w:ascii="Arial" w:hAnsi="Arial" w:cs="Arial"/>
        </w:rPr>
        <w:t xml:space="preserve">en Duell mit Klassenprimus </w:t>
      </w:r>
      <w:r w:rsidR="007B25A5" w:rsidRPr="00D30E8A">
        <w:rPr>
          <w:rFonts w:ascii="Arial" w:hAnsi="Arial" w:cs="Arial"/>
        </w:rPr>
        <w:t>Alois Grasmugg</w:t>
      </w:r>
      <w:r w:rsidR="007B25A5">
        <w:rPr>
          <w:rFonts w:ascii="Arial" w:hAnsi="Arial" w:cs="Arial"/>
        </w:rPr>
        <w:t xml:space="preserve"> um fünf Hundertstel durch. Luttenberger holte Platz drei vor Christopher </w:t>
      </w:r>
      <w:proofErr w:type="spellStart"/>
      <w:r w:rsidR="007B25A5">
        <w:rPr>
          <w:rFonts w:ascii="Arial" w:hAnsi="Arial" w:cs="Arial"/>
        </w:rPr>
        <w:t>Prassl</w:t>
      </w:r>
      <w:proofErr w:type="spellEnd"/>
      <w:r w:rsidR="007B25A5">
        <w:rPr>
          <w:rFonts w:ascii="Arial" w:hAnsi="Arial" w:cs="Arial"/>
        </w:rPr>
        <w:t xml:space="preserve"> und Werner Himsl.</w:t>
      </w:r>
      <w:r w:rsidR="00AC3DB8">
        <w:rPr>
          <w:rFonts w:ascii="Arial" w:hAnsi="Arial" w:cs="Arial"/>
        </w:rPr>
        <w:t xml:space="preserve"> </w:t>
      </w:r>
      <w:r w:rsidR="00681E02">
        <w:rPr>
          <w:rFonts w:ascii="Arial" w:hAnsi="Arial" w:cs="Arial"/>
        </w:rPr>
        <w:t xml:space="preserve">Wie schon am Vortag </w:t>
      </w:r>
      <w:r w:rsidR="00E91831">
        <w:rPr>
          <w:rFonts w:ascii="Arial" w:hAnsi="Arial" w:cs="Arial"/>
        </w:rPr>
        <w:t xml:space="preserve">waren die Abstände </w:t>
      </w:r>
      <w:r w:rsidR="00B624C6">
        <w:rPr>
          <w:rFonts w:ascii="Arial" w:hAnsi="Arial" w:cs="Arial"/>
        </w:rPr>
        <w:t xml:space="preserve">der Topplatzierten </w:t>
      </w:r>
      <w:r w:rsidR="00E91831">
        <w:rPr>
          <w:rFonts w:ascii="Arial" w:hAnsi="Arial" w:cs="Arial"/>
        </w:rPr>
        <w:t xml:space="preserve">in der </w:t>
      </w:r>
      <w:r w:rsidR="00E91831" w:rsidRPr="00D30E8A">
        <w:rPr>
          <w:rFonts w:ascii="Arial" w:hAnsi="Arial" w:cs="Arial"/>
        </w:rPr>
        <w:t>Klasse LG4</w:t>
      </w:r>
      <w:r w:rsidR="00E91831">
        <w:rPr>
          <w:rFonts w:ascii="Arial" w:hAnsi="Arial" w:cs="Arial"/>
        </w:rPr>
        <w:t xml:space="preserve"> auch am Sonntag im Hundertstelbereich. Den Sieg holte Markus Kienzl für das steirische Team (SRC) vor Franz Müller. </w:t>
      </w:r>
      <w:r w:rsidR="00E91831" w:rsidRPr="00D30E8A">
        <w:rPr>
          <w:rFonts w:ascii="Arial" w:hAnsi="Arial" w:cs="Arial"/>
        </w:rPr>
        <w:t>Karl-Heinz Schauperl</w:t>
      </w:r>
      <w:r w:rsidR="00E91831">
        <w:rPr>
          <w:rFonts w:ascii="Arial" w:hAnsi="Arial" w:cs="Arial"/>
        </w:rPr>
        <w:t xml:space="preserve"> konnte den </w:t>
      </w:r>
      <w:r w:rsidR="00B624C6">
        <w:rPr>
          <w:rFonts w:ascii="Arial" w:hAnsi="Arial" w:cs="Arial"/>
        </w:rPr>
        <w:t xml:space="preserve">samstags </w:t>
      </w:r>
      <w:r w:rsidR="00E91831">
        <w:rPr>
          <w:rFonts w:ascii="Arial" w:hAnsi="Arial" w:cs="Arial"/>
        </w:rPr>
        <w:t>verpassten Stockerlplatz nach</w:t>
      </w:r>
      <w:r w:rsidR="00B10D81">
        <w:rPr>
          <w:rFonts w:ascii="Arial" w:hAnsi="Arial" w:cs="Arial"/>
        </w:rPr>
        <w:t xml:space="preserve">holen und </w:t>
      </w:r>
      <w:r w:rsidR="00E91831">
        <w:rPr>
          <w:rFonts w:ascii="Arial" w:hAnsi="Arial" w:cs="Arial"/>
        </w:rPr>
        <w:t xml:space="preserve">Rang drei vor Steve Kainz und Markus </w:t>
      </w:r>
      <w:proofErr w:type="spellStart"/>
      <w:r w:rsidR="00E91831">
        <w:rPr>
          <w:rFonts w:ascii="Arial" w:hAnsi="Arial" w:cs="Arial"/>
        </w:rPr>
        <w:t>Praschnig</w:t>
      </w:r>
      <w:proofErr w:type="spellEnd"/>
      <w:r w:rsidR="00E91831">
        <w:rPr>
          <w:rFonts w:ascii="Arial" w:hAnsi="Arial" w:cs="Arial"/>
        </w:rPr>
        <w:t xml:space="preserve"> belegen.</w:t>
      </w:r>
    </w:p>
    <w:p w14:paraId="76A9B13C" w14:textId="6CA1E00F" w:rsidR="00552B18" w:rsidRDefault="00B10D81" w:rsidP="00D30E8A">
      <w:pPr>
        <w:jc w:val="both"/>
        <w:rPr>
          <w:rFonts w:ascii="Arial" w:hAnsi="Arial" w:cs="Arial"/>
        </w:rPr>
      </w:pPr>
      <w:r>
        <w:rPr>
          <w:rFonts w:ascii="Arial" w:hAnsi="Arial" w:cs="Arial"/>
        </w:rPr>
        <w:lastRenderedPageBreak/>
        <w:t xml:space="preserve">Das LG5-Quartett </w:t>
      </w:r>
      <w:r w:rsidRPr="00D30E8A">
        <w:rPr>
          <w:rFonts w:ascii="Arial" w:hAnsi="Arial" w:cs="Arial"/>
        </w:rPr>
        <w:t>Markus Fallmann</w:t>
      </w:r>
      <w:r>
        <w:rPr>
          <w:rFonts w:ascii="Arial" w:hAnsi="Arial" w:cs="Arial"/>
        </w:rPr>
        <w:t xml:space="preserve">, </w:t>
      </w:r>
      <w:r w:rsidRPr="00D30E8A">
        <w:rPr>
          <w:rFonts w:ascii="Arial" w:hAnsi="Arial" w:cs="Arial"/>
        </w:rPr>
        <w:t>Helmut Kienzl</w:t>
      </w:r>
      <w:r>
        <w:rPr>
          <w:rFonts w:ascii="Arial" w:hAnsi="Arial" w:cs="Arial"/>
        </w:rPr>
        <w:t>, Martin Eilmer und Thomas Fröhlich wiederholte exakt die Übung vom ÖM Lauf und kam in dieser Reihenfolge ins Ziel</w:t>
      </w:r>
      <w:r w:rsidR="00D60E89">
        <w:rPr>
          <w:rFonts w:ascii="Arial" w:hAnsi="Arial" w:cs="Arial"/>
        </w:rPr>
        <w:t>,</w:t>
      </w:r>
      <w:r>
        <w:rPr>
          <w:rFonts w:ascii="Arial" w:hAnsi="Arial" w:cs="Arial"/>
        </w:rPr>
        <w:t xml:space="preserve"> was den ersten Sieg </w:t>
      </w:r>
      <w:r w:rsidR="00A5475D">
        <w:rPr>
          <w:rFonts w:ascii="Arial" w:hAnsi="Arial" w:cs="Arial"/>
        </w:rPr>
        <w:t xml:space="preserve">an diesem Tag </w:t>
      </w:r>
      <w:r>
        <w:rPr>
          <w:rFonts w:ascii="Arial" w:hAnsi="Arial" w:cs="Arial"/>
        </w:rPr>
        <w:t>für das oberösterreichische Team (OOE) bedeutete.</w:t>
      </w:r>
      <w:r w:rsidR="00580166">
        <w:rPr>
          <w:rFonts w:ascii="Arial" w:hAnsi="Arial" w:cs="Arial"/>
        </w:rPr>
        <w:tab/>
      </w:r>
      <w:r w:rsidR="00580166">
        <w:rPr>
          <w:rFonts w:ascii="Arial" w:hAnsi="Arial" w:cs="Arial"/>
        </w:rPr>
        <w:br/>
      </w:r>
      <w:r w:rsidR="00763573">
        <w:rPr>
          <w:rFonts w:ascii="Arial" w:hAnsi="Arial" w:cs="Arial"/>
        </w:rPr>
        <w:t xml:space="preserve">Michael und Mario </w:t>
      </w:r>
      <w:r w:rsidR="00763573" w:rsidRPr="00D30E8A">
        <w:rPr>
          <w:rFonts w:ascii="Arial" w:hAnsi="Arial" w:cs="Arial"/>
        </w:rPr>
        <w:t>Weingartmann</w:t>
      </w:r>
      <w:r w:rsidR="00763573">
        <w:rPr>
          <w:rFonts w:ascii="Arial" w:hAnsi="Arial" w:cs="Arial"/>
        </w:rPr>
        <w:t xml:space="preserve"> </w:t>
      </w:r>
      <w:r w:rsidR="008A4149">
        <w:rPr>
          <w:rFonts w:ascii="Arial" w:hAnsi="Arial" w:cs="Arial"/>
        </w:rPr>
        <w:t xml:space="preserve">fochten wieder ein familieninternes Duell aus und </w:t>
      </w:r>
      <w:r w:rsidR="00763573">
        <w:rPr>
          <w:rFonts w:ascii="Arial" w:hAnsi="Arial" w:cs="Arial"/>
        </w:rPr>
        <w:t>besserten mit einem Doppelsieg i</w:t>
      </w:r>
      <w:r w:rsidR="00763573" w:rsidRPr="00D30E8A">
        <w:rPr>
          <w:rFonts w:ascii="Arial" w:hAnsi="Arial" w:cs="Arial"/>
        </w:rPr>
        <w:t>n der Klasse „Sport“ bis 1400ccm</w:t>
      </w:r>
      <w:r w:rsidR="001910D2">
        <w:rPr>
          <w:rFonts w:ascii="Arial" w:hAnsi="Arial" w:cs="Arial"/>
        </w:rPr>
        <w:t xml:space="preserve"> das Punktekon</w:t>
      </w:r>
      <w:r w:rsidR="008A4149">
        <w:rPr>
          <w:rFonts w:ascii="Arial" w:hAnsi="Arial" w:cs="Arial"/>
        </w:rPr>
        <w:t>to des Teams SRC ordentlich auf.</w:t>
      </w:r>
      <w:r w:rsidR="00FD5D9A">
        <w:rPr>
          <w:rFonts w:ascii="Arial" w:hAnsi="Arial" w:cs="Arial"/>
        </w:rPr>
        <w:t xml:space="preserve"> </w:t>
      </w:r>
      <w:r w:rsidR="001910D2">
        <w:rPr>
          <w:rFonts w:ascii="Arial" w:hAnsi="Arial" w:cs="Arial"/>
        </w:rPr>
        <w:t xml:space="preserve">Sebastian </w:t>
      </w:r>
      <w:r w:rsidR="000278E4">
        <w:rPr>
          <w:rFonts w:ascii="Arial" w:hAnsi="Arial" w:cs="Arial"/>
        </w:rPr>
        <w:t xml:space="preserve">Huber </w:t>
      </w:r>
      <w:r w:rsidR="001910D2">
        <w:rPr>
          <w:rFonts w:ascii="Arial" w:hAnsi="Arial" w:cs="Arial"/>
        </w:rPr>
        <w:t xml:space="preserve">musste in der Klasse </w:t>
      </w:r>
      <w:r w:rsidR="001910D2" w:rsidRPr="00D30E8A">
        <w:rPr>
          <w:rFonts w:ascii="Arial" w:hAnsi="Arial" w:cs="Arial"/>
        </w:rPr>
        <w:t>bis 1600ccm</w:t>
      </w:r>
      <w:r w:rsidR="001910D2">
        <w:rPr>
          <w:rFonts w:ascii="Arial" w:hAnsi="Arial" w:cs="Arial"/>
        </w:rPr>
        <w:t xml:space="preserve"> im ersten Rennlauf einen Ausfall hinnehmen, ließ sich davon aber nicht beirren und gewann vor Christian Eisenmann und Florian Grischek. Vierter und fünfter wurden </w:t>
      </w:r>
      <w:r w:rsidR="001910D2" w:rsidRPr="00D30E8A">
        <w:rPr>
          <w:rFonts w:ascii="Arial" w:hAnsi="Arial" w:cs="Arial"/>
        </w:rPr>
        <w:t>Mario Zimmermann</w:t>
      </w:r>
      <w:r w:rsidR="001910D2">
        <w:rPr>
          <w:rFonts w:ascii="Arial" w:hAnsi="Arial" w:cs="Arial"/>
        </w:rPr>
        <w:t xml:space="preserve">  und Reinhard Walkner.</w:t>
      </w:r>
      <w:r w:rsidR="00FD5D9A">
        <w:rPr>
          <w:rFonts w:ascii="Arial" w:hAnsi="Arial" w:cs="Arial"/>
        </w:rPr>
        <w:t xml:space="preserve"> </w:t>
      </w:r>
      <w:r w:rsidR="004304CB" w:rsidRPr="00D30E8A">
        <w:rPr>
          <w:rFonts w:ascii="Arial" w:hAnsi="Arial" w:cs="Arial"/>
        </w:rPr>
        <w:t>Martin Walcher</w:t>
      </w:r>
      <w:r w:rsidR="004304CB">
        <w:rPr>
          <w:rFonts w:ascii="Arial" w:hAnsi="Arial" w:cs="Arial"/>
        </w:rPr>
        <w:t xml:space="preserve"> führte einen Dreifacherfolg für Team Oberösterreich in der </w:t>
      </w:r>
      <w:r w:rsidR="004304CB" w:rsidRPr="00D30E8A">
        <w:rPr>
          <w:rFonts w:ascii="Arial" w:hAnsi="Arial" w:cs="Arial"/>
        </w:rPr>
        <w:t>Klasse bis 2000ccm</w:t>
      </w:r>
      <w:r w:rsidR="004304CB">
        <w:rPr>
          <w:rFonts w:ascii="Arial" w:hAnsi="Arial" w:cs="Arial"/>
        </w:rPr>
        <w:t xml:space="preserve"> </w:t>
      </w:r>
      <w:r w:rsidR="000D2FAD">
        <w:rPr>
          <w:rFonts w:ascii="Arial" w:hAnsi="Arial" w:cs="Arial"/>
        </w:rPr>
        <w:t xml:space="preserve">an </w:t>
      </w:r>
      <w:r w:rsidR="004304CB">
        <w:rPr>
          <w:rFonts w:ascii="Arial" w:hAnsi="Arial" w:cs="Arial"/>
        </w:rPr>
        <w:t xml:space="preserve">und gewann vor </w:t>
      </w:r>
      <w:r w:rsidR="004304CB" w:rsidRPr="00D30E8A">
        <w:rPr>
          <w:rFonts w:ascii="Arial" w:hAnsi="Arial" w:cs="Arial"/>
        </w:rPr>
        <w:t xml:space="preserve">Christian </w:t>
      </w:r>
      <w:r w:rsidR="004304CB">
        <w:rPr>
          <w:rFonts w:ascii="Arial" w:hAnsi="Arial" w:cs="Arial"/>
        </w:rPr>
        <w:t>und Petra Ebner. Daniel Buxbaum konnte sich 32 Hundertstel vor P</w:t>
      </w:r>
      <w:r w:rsidR="00FD5D9A">
        <w:rPr>
          <w:rFonts w:ascii="Arial" w:hAnsi="Arial" w:cs="Arial"/>
        </w:rPr>
        <w:t xml:space="preserve">hilip </w:t>
      </w:r>
      <w:proofErr w:type="spellStart"/>
      <w:r w:rsidR="00FD5D9A">
        <w:rPr>
          <w:rFonts w:ascii="Arial" w:hAnsi="Arial" w:cs="Arial"/>
        </w:rPr>
        <w:t>Wifling</w:t>
      </w:r>
      <w:proofErr w:type="spellEnd"/>
      <w:r w:rsidR="00FD5D9A">
        <w:rPr>
          <w:rFonts w:ascii="Arial" w:hAnsi="Arial" w:cs="Arial"/>
        </w:rPr>
        <w:t xml:space="preserve"> Rang vier sichern. </w:t>
      </w:r>
      <w:r w:rsidR="004304CB">
        <w:rPr>
          <w:rFonts w:ascii="Arial" w:hAnsi="Arial" w:cs="Arial"/>
        </w:rPr>
        <w:t xml:space="preserve">In einem nervenzerfetzenden Duell mit </w:t>
      </w:r>
      <w:r w:rsidR="002507D6">
        <w:rPr>
          <w:rFonts w:ascii="Arial" w:hAnsi="Arial" w:cs="Arial"/>
        </w:rPr>
        <w:t xml:space="preserve">Markus Rötzer sicherte sich Herbert Fröhlich mit nur sechs Hundertstel Vorsprung den Sieg in der der </w:t>
      </w:r>
      <w:r w:rsidR="002507D6" w:rsidRPr="00D30E8A">
        <w:rPr>
          <w:rFonts w:ascii="Arial" w:hAnsi="Arial" w:cs="Arial"/>
        </w:rPr>
        <w:t>Klasse über 2000ccm 2WD</w:t>
      </w:r>
      <w:r w:rsidR="002507D6">
        <w:rPr>
          <w:rFonts w:ascii="Arial" w:hAnsi="Arial" w:cs="Arial"/>
        </w:rPr>
        <w:t xml:space="preserve">. Traian Moldovan wechselte </w:t>
      </w:r>
      <w:r w:rsidR="00C9741E">
        <w:rPr>
          <w:rFonts w:ascii="Arial" w:hAnsi="Arial" w:cs="Arial"/>
        </w:rPr>
        <w:t>Klasse und</w:t>
      </w:r>
      <w:r w:rsidR="002507D6">
        <w:rPr>
          <w:rFonts w:ascii="Arial" w:hAnsi="Arial" w:cs="Arial"/>
        </w:rPr>
        <w:t xml:space="preserve"> Arbeitsgerät und holte sich im GT4-Porsche Rang drei. Thomas Krisch und Herbert Sommer komplettierten die Top-Five.</w:t>
      </w:r>
      <w:r w:rsidR="00FD5D9A">
        <w:rPr>
          <w:rFonts w:ascii="Arial" w:hAnsi="Arial" w:cs="Arial"/>
        </w:rPr>
        <w:t xml:space="preserve"> </w:t>
      </w:r>
      <w:r w:rsidR="00BA3F05">
        <w:rPr>
          <w:rFonts w:ascii="Arial" w:hAnsi="Arial" w:cs="Arial"/>
        </w:rPr>
        <w:t xml:space="preserve">Als frisch gebackener fünffach-Champion geigte </w:t>
      </w:r>
      <w:r w:rsidR="00BA3F05" w:rsidRPr="00D30E8A">
        <w:rPr>
          <w:rFonts w:ascii="Arial" w:hAnsi="Arial" w:cs="Arial"/>
        </w:rPr>
        <w:t>Dieter Lapusch</w:t>
      </w:r>
      <w:r w:rsidR="00BA3F05">
        <w:rPr>
          <w:rFonts w:ascii="Arial" w:hAnsi="Arial" w:cs="Arial"/>
        </w:rPr>
        <w:t xml:space="preserve"> in der Klasse </w:t>
      </w:r>
      <w:r w:rsidR="00BA3F05" w:rsidRPr="00D30E8A">
        <w:rPr>
          <w:rFonts w:ascii="Arial" w:hAnsi="Arial" w:cs="Arial"/>
        </w:rPr>
        <w:t>über 2000ccm 4WD</w:t>
      </w:r>
      <w:r w:rsidR="00BA3F05">
        <w:rPr>
          <w:rFonts w:ascii="Arial" w:hAnsi="Arial" w:cs="Arial"/>
        </w:rPr>
        <w:t xml:space="preserve"> auf und fuhr unglaubliche Zeiten. Die verbliebenen Stockerlplätze holten sich </w:t>
      </w:r>
      <w:r w:rsidR="00BA3F05" w:rsidRPr="00D30E8A">
        <w:rPr>
          <w:rFonts w:ascii="Arial" w:hAnsi="Arial" w:cs="Arial"/>
        </w:rPr>
        <w:t>Dietmar Schwab</w:t>
      </w:r>
      <w:r w:rsidR="00BA3F05">
        <w:rPr>
          <w:rFonts w:ascii="Arial" w:hAnsi="Arial" w:cs="Arial"/>
        </w:rPr>
        <w:t xml:space="preserve"> und Manfred Stangl. Thomas Becker belegte beim Comeback Platz vier vor Johann Stachl.</w:t>
      </w:r>
      <w:r w:rsidR="00FD5D9A">
        <w:rPr>
          <w:rFonts w:ascii="Arial" w:hAnsi="Arial" w:cs="Arial"/>
        </w:rPr>
        <w:t xml:space="preserve"> </w:t>
      </w:r>
      <w:r w:rsidR="00D30E8A" w:rsidRPr="00D30E8A">
        <w:rPr>
          <w:rFonts w:ascii="Arial" w:hAnsi="Arial" w:cs="Arial"/>
        </w:rPr>
        <w:t>Jürgen Sa</w:t>
      </w:r>
      <w:r w:rsidR="00877237">
        <w:rPr>
          <w:rFonts w:ascii="Arial" w:hAnsi="Arial" w:cs="Arial"/>
        </w:rPr>
        <w:t xml:space="preserve">uer </w:t>
      </w:r>
      <w:r w:rsidR="00667109">
        <w:rPr>
          <w:rFonts w:ascii="Arial" w:hAnsi="Arial" w:cs="Arial"/>
        </w:rPr>
        <w:t>war</w:t>
      </w:r>
      <w:r w:rsidR="00575F13">
        <w:rPr>
          <w:rFonts w:ascii="Arial" w:hAnsi="Arial" w:cs="Arial"/>
        </w:rPr>
        <w:t xml:space="preserve"> </w:t>
      </w:r>
      <w:r w:rsidR="00860187">
        <w:rPr>
          <w:rFonts w:ascii="Arial" w:hAnsi="Arial" w:cs="Arial"/>
        </w:rPr>
        <w:t xml:space="preserve">in der Sammelklasse </w:t>
      </w:r>
      <w:r w:rsidR="00860187" w:rsidRPr="00D30E8A">
        <w:rPr>
          <w:rFonts w:ascii="Arial" w:hAnsi="Arial" w:cs="Arial"/>
        </w:rPr>
        <w:t xml:space="preserve"> </w:t>
      </w:r>
      <w:r w:rsidR="00667109">
        <w:rPr>
          <w:rFonts w:ascii="Arial" w:hAnsi="Arial" w:cs="Arial"/>
        </w:rPr>
        <w:t>sogar noch einen Ticken schneller als Lapusch und führte damit einen Dreifachsieg vor Thomas Sprosec und Marcel Nagy für Team W</w:t>
      </w:r>
      <w:r w:rsidR="00580166">
        <w:rPr>
          <w:rFonts w:ascii="Arial" w:hAnsi="Arial" w:cs="Arial"/>
        </w:rPr>
        <w:t>ien/</w:t>
      </w:r>
      <w:r w:rsidR="00667109">
        <w:rPr>
          <w:rFonts w:ascii="Arial" w:hAnsi="Arial" w:cs="Arial"/>
        </w:rPr>
        <w:t>N</w:t>
      </w:r>
      <w:r w:rsidR="00580166">
        <w:rPr>
          <w:rFonts w:ascii="Arial" w:hAnsi="Arial" w:cs="Arial"/>
        </w:rPr>
        <w:t>iederösterreich/</w:t>
      </w:r>
      <w:r w:rsidR="00667109">
        <w:rPr>
          <w:rFonts w:ascii="Arial" w:hAnsi="Arial" w:cs="Arial"/>
        </w:rPr>
        <w:t>B</w:t>
      </w:r>
      <w:r w:rsidR="00580166">
        <w:rPr>
          <w:rFonts w:ascii="Arial" w:hAnsi="Arial" w:cs="Arial"/>
        </w:rPr>
        <w:t>urgenland (WNB)</w:t>
      </w:r>
      <w:r w:rsidR="00667109">
        <w:rPr>
          <w:rFonts w:ascii="Arial" w:hAnsi="Arial" w:cs="Arial"/>
        </w:rPr>
        <w:t xml:space="preserve"> an. </w:t>
      </w:r>
      <w:r w:rsidR="00626282">
        <w:rPr>
          <w:rFonts w:ascii="Arial" w:hAnsi="Arial" w:cs="Arial"/>
        </w:rPr>
        <w:t xml:space="preserve">Raphael Steiner und Hannes </w:t>
      </w:r>
      <w:proofErr w:type="spellStart"/>
      <w:r w:rsidR="00626282">
        <w:rPr>
          <w:rFonts w:ascii="Arial" w:hAnsi="Arial" w:cs="Arial"/>
        </w:rPr>
        <w:t>Staber</w:t>
      </w:r>
      <w:proofErr w:type="spellEnd"/>
      <w:r w:rsidR="00626282">
        <w:rPr>
          <w:rFonts w:ascii="Arial" w:hAnsi="Arial" w:cs="Arial"/>
        </w:rPr>
        <w:t xml:space="preserve"> mussten da mit den Rängen vier und fünf vorlieb nehmen.</w:t>
      </w:r>
      <w:r w:rsidR="004F489A">
        <w:rPr>
          <w:rFonts w:ascii="Arial" w:hAnsi="Arial" w:cs="Arial"/>
        </w:rPr>
        <w:t xml:space="preserve"> </w:t>
      </w:r>
      <w:r w:rsidR="00626282">
        <w:rPr>
          <w:rFonts w:ascii="Arial" w:hAnsi="Arial" w:cs="Arial"/>
        </w:rPr>
        <w:t xml:space="preserve">Beflügelt vom ÖM-Sieg am Vortag war in der Klasse „Race“ bis 1400ccm auch am Sonntag kein Kraut gegen Franz Dall gewachsen. Die Ränge zwei bis vier gingen </w:t>
      </w:r>
      <w:r w:rsidR="00B169B2">
        <w:rPr>
          <w:rFonts w:ascii="Arial" w:hAnsi="Arial" w:cs="Arial"/>
        </w:rPr>
        <w:t>wie am Vortag</w:t>
      </w:r>
      <w:r w:rsidR="00626282">
        <w:rPr>
          <w:rFonts w:ascii="Arial" w:hAnsi="Arial" w:cs="Arial"/>
        </w:rPr>
        <w:t xml:space="preserve"> an Martin Dall, Erich Rossegger und David Kraxner. Thomas Kraxner machte die ersten Fünf komplett.</w:t>
      </w:r>
      <w:r w:rsidR="004F489A">
        <w:rPr>
          <w:rFonts w:ascii="Arial" w:hAnsi="Arial" w:cs="Arial"/>
        </w:rPr>
        <w:t xml:space="preserve"> </w:t>
      </w:r>
      <w:r w:rsidR="00BD78D3">
        <w:rPr>
          <w:rFonts w:ascii="Arial" w:hAnsi="Arial" w:cs="Arial"/>
        </w:rPr>
        <w:t>Nachdem sein Käfer</w:t>
      </w:r>
      <w:r w:rsidR="007D56E6">
        <w:rPr>
          <w:rFonts w:ascii="Arial" w:hAnsi="Arial" w:cs="Arial"/>
        </w:rPr>
        <w:t xml:space="preserve"> für die Trophy nicht einsatzbreit war, wechselte Herbert Perwein kurzerhand als Do</w:t>
      </w:r>
      <w:r w:rsidR="00B169B2">
        <w:rPr>
          <w:rFonts w:ascii="Arial" w:hAnsi="Arial" w:cs="Arial"/>
        </w:rPr>
        <w:t>ppelstarter in den Golf von Sohn</w:t>
      </w:r>
      <w:r w:rsidR="007D56E6">
        <w:rPr>
          <w:rFonts w:ascii="Arial" w:hAnsi="Arial" w:cs="Arial"/>
        </w:rPr>
        <w:t xml:space="preserve"> Fabian. Familienbande hin oder her, die beiden schenkten sich im Kampf um den Sieg in der Klasse bis 1600ccm </w:t>
      </w:r>
      <w:r w:rsidR="00857EDB">
        <w:rPr>
          <w:rFonts w:ascii="Arial" w:hAnsi="Arial" w:cs="Arial"/>
        </w:rPr>
        <w:t xml:space="preserve">rein gar nichts, </w:t>
      </w:r>
      <w:r w:rsidR="007D56E6">
        <w:rPr>
          <w:rFonts w:ascii="Arial" w:hAnsi="Arial" w:cs="Arial"/>
        </w:rPr>
        <w:t xml:space="preserve">am Ende </w:t>
      </w:r>
      <w:r w:rsidR="00857EDB">
        <w:rPr>
          <w:rFonts w:ascii="Arial" w:hAnsi="Arial" w:cs="Arial"/>
        </w:rPr>
        <w:t xml:space="preserve">konnte sich </w:t>
      </w:r>
      <w:r w:rsidR="000473AB">
        <w:rPr>
          <w:rFonts w:ascii="Arial" w:hAnsi="Arial" w:cs="Arial"/>
        </w:rPr>
        <w:t>dann</w:t>
      </w:r>
      <w:r w:rsidR="00857EDB">
        <w:rPr>
          <w:rFonts w:ascii="Arial" w:hAnsi="Arial" w:cs="Arial"/>
        </w:rPr>
        <w:t xml:space="preserve"> Fabian durchsetzen</w:t>
      </w:r>
      <w:r w:rsidR="007D56E6">
        <w:rPr>
          <w:rFonts w:ascii="Arial" w:hAnsi="Arial" w:cs="Arial"/>
        </w:rPr>
        <w:t>. Das zweite starke Vater und Sohn Gespann</w:t>
      </w:r>
      <w:r w:rsidR="000D2379">
        <w:rPr>
          <w:rFonts w:ascii="Arial" w:hAnsi="Arial" w:cs="Arial"/>
        </w:rPr>
        <w:t>,</w:t>
      </w:r>
      <w:r w:rsidR="007D56E6">
        <w:rPr>
          <w:rFonts w:ascii="Arial" w:hAnsi="Arial" w:cs="Arial"/>
        </w:rPr>
        <w:t xml:space="preserve"> Martin Bauer und Rene Auner belegte die Plätze drei und vier, Platz fünf </w:t>
      </w:r>
      <w:r w:rsidR="00F43606">
        <w:rPr>
          <w:rFonts w:ascii="Arial" w:hAnsi="Arial" w:cs="Arial"/>
        </w:rPr>
        <w:t>sicherte</w:t>
      </w:r>
      <w:r w:rsidR="007D56E6">
        <w:rPr>
          <w:rFonts w:ascii="Arial" w:hAnsi="Arial" w:cs="Arial"/>
        </w:rPr>
        <w:t xml:space="preserve"> sich Philipp Raab.</w:t>
      </w:r>
      <w:r w:rsidR="004F489A">
        <w:rPr>
          <w:rFonts w:ascii="Arial" w:hAnsi="Arial" w:cs="Arial"/>
        </w:rPr>
        <w:t xml:space="preserve"> </w:t>
      </w:r>
      <w:r w:rsidR="00426AC5">
        <w:rPr>
          <w:rFonts w:ascii="Arial" w:hAnsi="Arial" w:cs="Arial"/>
        </w:rPr>
        <w:t>Severin Gschiel wurde leider durch einen technischen Defekt aus einem Dreikampf um den Sieg in</w:t>
      </w:r>
      <w:r w:rsidR="00426AC5" w:rsidRPr="00426AC5">
        <w:rPr>
          <w:rFonts w:ascii="Arial" w:hAnsi="Arial" w:cs="Arial"/>
        </w:rPr>
        <w:t xml:space="preserve"> </w:t>
      </w:r>
      <w:r w:rsidR="00426AC5">
        <w:rPr>
          <w:rFonts w:ascii="Arial" w:hAnsi="Arial" w:cs="Arial"/>
        </w:rPr>
        <w:t xml:space="preserve">der </w:t>
      </w:r>
      <w:r w:rsidR="00426AC5" w:rsidRPr="00D30E8A">
        <w:rPr>
          <w:rFonts w:ascii="Arial" w:hAnsi="Arial" w:cs="Arial"/>
        </w:rPr>
        <w:t>Klasse bis 2000ccm</w:t>
      </w:r>
      <w:r w:rsidR="00426AC5">
        <w:rPr>
          <w:rFonts w:ascii="Arial" w:hAnsi="Arial" w:cs="Arial"/>
        </w:rPr>
        <w:t xml:space="preserve"> gerissen. </w:t>
      </w:r>
      <w:r w:rsidR="00E443E7">
        <w:rPr>
          <w:rFonts w:ascii="Arial" w:hAnsi="Arial" w:cs="Arial"/>
        </w:rPr>
        <w:t xml:space="preserve">Mit </w:t>
      </w:r>
      <w:r w:rsidR="00E52B62">
        <w:rPr>
          <w:rFonts w:ascii="Arial" w:hAnsi="Arial" w:cs="Arial"/>
        </w:rPr>
        <w:t>konstant schnellen Zeiten</w:t>
      </w:r>
      <w:r w:rsidR="00426AC5">
        <w:rPr>
          <w:rFonts w:ascii="Arial" w:hAnsi="Arial" w:cs="Arial"/>
        </w:rPr>
        <w:t xml:space="preserve"> holte Christian Irlinger (SLM) für die Salzburger die Kohlen aus dem Feuer und gewann vor Georg Schlader. </w:t>
      </w:r>
      <w:r w:rsidR="00164DA9">
        <w:rPr>
          <w:rFonts w:ascii="Arial" w:hAnsi="Arial" w:cs="Arial"/>
        </w:rPr>
        <w:t xml:space="preserve">Patrick Huemer hatte zwar im ersten Umlauf einen Torfehler zu verdauen, </w:t>
      </w:r>
      <w:r w:rsidR="00377090">
        <w:rPr>
          <w:rFonts w:ascii="Arial" w:hAnsi="Arial" w:cs="Arial"/>
        </w:rPr>
        <w:t>gewann aber</w:t>
      </w:r>
      <w:r w:rsidR="00164DA9">
        <w:rPr>
          <w:rFonts w:ascii="Arial" w:hAnsi="Arial" w:cs="Arial"/>
        </w:rPr>
        <w:t xml:space="preserve"> dennoch </w:t>
      </w:r>
      <w:r w:rsidR="00377090">
        <w:rPr>
          <w:rFonts w:ascii="Arial" w:hAnsi="Arial" w:cs="Arial"/>
        </w:rPr>
        <w:t>deutlich</w:t>
      </w:r>
      <w:r w:rsidR="00164DA9">
        <w:rPr>
          <w:rFonts w:ascii="Arial" w:hAnsi="Arial" w:cs="Arial"/>
        </w:rPr>
        <w:t xml:space="preserve"> </w:t>
      </w:r>
      <w:r w:rsidR="00377090">
        <w:rPr>
          <w:rFonts w:ascii="Arial" w:hAnsi="Arial" w:cs="Arial"/>
        </w:rPr>
        <w:t>die</w:t>
      </w:r>
      <w:r w:rsidR="00164DA9">
        <w:rPr>
          <w:rFonts w:ascii="Arial" w:hAnsi="Arial" w:cs="Arial"/>
        </w:rPr>
        <w:t xml:space="preserve"> Klasse über 2000ccm 2WD. Dahinter holten Gerald und Karl </w:t>
      </w:r>
      <w:proofErr w:type="spellStart"/>
      <w:r w:rsidR="00164DA9">
        <w:rPr>
          <w:rFonts w:ascii="Arial" w:hAnsi="Arial" w:cs="Arial"/>
        </w:rPr>
        <w:t>Lungkofler</w:t>
      </w:r>
      <w:proofErr w:type="spellEnd"/>
      <w:r w:rsidR="00164DA9">
        <w:rPr>
          <w:rFonts w:ascii="Arial" w:hAnsi="Arial" w:cs="Arial"/>
        </w:rPr>
        <w:t xml:space="preserve"> zwei feine Podestplätze für die </w:t>
      </w:r>
      <w:proofErr w:type="spellStart"/>
      <w:r w:rsidR="00164DA9">
        <w:rPr>
          <w:rFonts w:ascii="Arial" w:hAnsi="Arial" w:cs="Arial"/>
        </w:rPr>
        <w:t>kärtner</w:t>
      </w:r>
      <w:proofErr w:type="spellEnd"/>
      <w:r w:rsidR="00164DA9">
        <w:rPr>
          <w:rFonts w:ascii="Arial" w:hAnsi="Arial" w:cs="Arial"/>
        </w:rPr>
        <w:t xml:space="preserve"> Mannschaft (RCK).</w:t>
      </w:r>
      <w:r w:rsidR="004F489A">
        <w:rPr>
          <w:rFonts w:ascii="Arial" w:hAnsi="Arial" w:cs="Arial"/>
        </w:rPr>
        <w:t xml:space="preserve"> </w:t>
      </w:r>
      <w:r w:rsidR="0060520D" w:rsidRPr="00D30E8A">
        <w:rPr>
          <w:rFonts w:ascii="Arial" w:hAnsi="Arial" w:cs="Arial"/>
        </w:rPr>
        <w:t>Wolfgang Leitner</w:t>
      </w:r>
      <w:r w:rsidR="0008239C">
        <w:rPr>
          <w:rFonts w:ascii="Arial" w:hAnsi="Arial" w:cs="Arial"/>
        </w:rPr>
        <w:t>,</w:t>
      </w:r>
      <w:r w:rsidR="0060520D">
        <w:rPr>
          <w:rFonts w:ascii="Arial" w:hAnsi="Arial" w:cs="Arial"/>
        </w:rPr>
        <w:t xml:space="preserve"> </w:t>
      </w:r>
      <w:r w:rsidR="008669C6">
        <w:rPr>
          <w:rFonts w:ascii="Arial" w:hAnsi="Arial" w:cs="Arial"/>
        </w:rPr>
        <w:t xml:space="preserve">solo unterwegs </w:t>
      </w:r>
      <w:r w:rsidR="0060520D">
        <w:rPr>
          <w:rFonts w:ascii="Arial" w:hAnsi="Arial" w:cs="Arial"/>
        </w:rPr>
        <w:t xml:space="preserve">in der Klasse </w:t>
      </w:r>
      <w:r w:rsidR="0060520D" w:rsidRPr="00D30E8A">
        <w:rPr>
          <w:rFonts w:ascii="Arial" w:hAnsi="Arial" w:cs="Arial"/>
        </w:rPr>
        <w:t>über 2000ccm 4WD</w:t>
      </w:r>
      <w:r w:rsidR="008669C6">
        <w:rPr>
          <w:rFonts w:ascii="Arial" w:hAnsi="Arial" w:cs="Arial"/>
        </w:rPr>
        <w:t xml:space="preserve"> und Thomas Kroupa in der Sammelklasse besserten das Punktekonto von Team WNB mit zwei </w:t>
      </w:r>
      <w:r w:rsidR="004F489A">
        <w:rPr>
          <w:rFonts w:ascii="Arial" w:hAnsi="Arial" w:cs="Arial"/>
        </w:rPr>
        <w:t xml:space="preserve">weiteren </w:t>
      </w:r>
      <w:r w:rsidR="008669C6">
        <w:rPr>
          <w:rFonts w:ascii="Arial" w:hAnsi="Arial" w:cs="Arial"/>
        </w:rPr>
        <w:t xml:space="preserve">Siegen ordentlich auf. Neben Kroupa standen </w:t>
      </w:r>
      <w:r w:rsidR="008669C6" w:rsidRPr="00D30E8A">
        <w:rPr>
          <w:rFonts w:ascii="Arial" w:hAnsi="Arial" w:cs="Arial"/>
        </w:rPr>
        <w:t>Christian Kellermayr</w:t>
      </w:r>
      <w:r w:rsidR="008669C6">
        <w:rPr>
          <w:rFonts w:ascii="Arial" w:hAnsi="Arial" w:cs="Arial"/>
        </w:rPr>
        <w:t xml:space="preserve"> und Gerhard Kronsteiner auf dem Podium. Vierter wurde G</w:t>
      </w:r>
      <w:r w:rsidR="004D6A7F">
        <w:rPr>
          <w:rFonts w:ascii="Arial" w:hAnsi="Arial" w:cs="Arial"/>
        </w:rPr>
        <w:t xml:space="preserve">abriel Posch vor Michael </w:t>
      </w:r>
      <w:proofErr w:type="spellStart"/>
      <w:r w:rsidR="004D6A7F">
        <w:rPr>
          <w:rFonts w:ascii="Arial" w:hAnsi="Arial" w:cs="Arial"/>
        </w:rPr>
        <w:t>Marcha</w:t>
      </w:r>
      <w:r w:rsidR="008669C6">
        <w:rPr>
          <w:rFonts w:ascii="Arial" w:hAnsi="Arial" w:cs="Arial"/>
        </w:rPr>
        <w:t>t</w:t>
      </w:r>
      <w:proofErr w:type="spellEnd"/>
      <w:r w:rsidR="008669C6">
        <w:rPr>
          <w:rFonts w:ascii="Arial" w:hAnsi="Arial" w:cs="Arial"/>
        </w:rPr>
        <w:t>.</w:t>
      </w:r>
    </w:p>
    <w:p w14:paraId="1B29B873" w14:textId="0D7F0764" w:rsidR="00EA0B0D" w:rsidRDefault="00F9375D" w:rsidP="00D30E8A">
      <w:pPr>
        <w:jc w:val="both"/>
        <w:rPr>
          <w:rFonts w:ascii="Arial" w:hAnsi="Arial" w:cs="Arial"/>
        </w:rPr>
      </w:pPr>
      <w:r>
        <w:rPr>
          <w:rFonts w:ascii="Arial" w:hAnsi="Arial" w:cs="Arial"/>
        </w:rPr>
        <w:lastRenderedPageBreak/>
        <w:t xml:space="preserve">In der Formelklasse </w:t>
      </w:r>
      <w:r w:rsidR="00CF7966">
        <w:rPr>
          <w:rFonts w:ascii="Arial" w:hAnsi="Arial" w:cs="Arial"/>
        </w:rPr>
        <w:t>konnte sich Gregor Skoff auch in der anderen R</w:t>
      </w:r>
      <w:r w:rsidR="00A14F3B">
        <w:rPr>
          <w:rFonts w:ascii="Arial" w:hAnsi="Arial" w:cs="Arial"/>
        </w:rPr>
        <w:t>ennr</w:t>
      </w:r>
      <w:r w:rsidR="00CF7966">
        <w:rPr>
          <w:rFonts w:ascii="Arial" w:hAnsi="Arial" w:cs="Arial"/>
        </w:rPr>
        <w:t xml:space="preserve">ichtung gegen Rene Patrick Aichgruber durchsetzen. Mit 52,36 Sekunden markierte Skoff dabei auch die </w:t>
      </w:r>
      <w:r w:rsidR="00A14F3B">
        <w:rPr>
          <w:rFonts w:ascii="Arial" w:hAnsi="Arial" w:cs="Arial"/>
        </w:rPr>
        <w:t xml:space="preserve">absolute </w:t>
      </w:r>
      <w:r w:rsidR="00CF7966">
        <w:rPr>
          <w:rFonts w:ascii="Arial" w:hAnsi="Arial" w:cs="Arial"/>
        </w:rPr>
        <w:t>Tagesbestzeit.</w:t>
      </w:r>
      <w:r w:rsidR="00FD1206">
        <w:rPr>
          <w:rFonts w:ascii="Arial" w:hAnsi="Arial" w:cs="Arial"/>
        </w:rPr>
        <w:br/>
      </w:r>
      <w:r w:rsidR="0071446E">
        <w:rPr>
          <w:rFonts w:ascii="Arial" w:hAnsi="Arial" w:cs="Arial"/>
        </w:rPr>
        <w:t>In</w:t>
      </w:r>
      <w:r w:rsidR="002F54A1">
        <w:rPr>
          <w:rFonts w:ascii="Arial" w:hAnsi="Arial" w:cs="Arial"/>
        </w:rPr>
        <w:t xml:space="preserve"> der Gruppe Histo </w:t>
      </w:r>
      <w:r w:rsidR="0071446E">
        <w:rPr>
          <w:rFonts w:ascii="Arial" w:hAnsi="Arial" w:cs="Arial"/>
        </w:rPr>
        <w:t xml:space="preserve">waren </w:t>
      </w:r>
      <w:r w:rsidR="0071446E" w:rsidRPr="00D30E8A">
        <w:rPr>
          <w:rFonts w:ascii="Arial" w:hAnsi="Arial" w:cs="Arial"/>
        </w:rPr>
        <w:t>Matthias Ebne</w:t>
      </w:r>
      <w:r w:rsidR="004D6A7F">
        <w:rPr>
          <w:rFonts w:ascii="Arial" w:hAnsi="Arial" w:cs="Arial"/>
        </w:rPr>
        <w:t>r in der</w:t>
      </w:r>
      <w:r w:rsidR="0071446E">
        <w:rPr>
          <w:rFonts w:ascii="Arial" w:hAnsi="Arial" w:cs="Arial"/>
        </w:rPr>
        <w:t xml:space="preserve"> </w:t>
      </w:r>
      <w:r w:rsidR="0071446E" w:rsidRPr="00D30E8A">
        <w:rPr>
          <w:rFonts w:ascii="Arial" w:hAnsi="Arial" w:cs="Arial"/>
        </w:rPr>
        <w:t>Klasse bis 2500ccm</w:t>
      </w:r>
      <w:r w:rsidR="00E625EE">
        <w:rPr>
          <w:rFonts w:ascii="Arial" w:hAnsi="Arial" w:cs="Arial"/>
        </w:rPr>
        <w:t xml:space="preserve"> und </w:t>
      </w:r>
      <w:r w:rsidR="002F54A1">
        <w:rPr>
          <w:rFonts w:ascii="Arial" w:hAnsi="Arial" w:cs="Arial"/>
        </w:rPr>
        <w:t>Peter Waldbauer in der Klasse über 2500ccm</w:t>
      </w:r>
      <w:r w:rsidR="004B53BB">
        <w:rPr>
          <w:rFonts w:ascii="Arial" w:hAnsi="Arial" w:cs="Arial"/>
        </w:rPr>
        <w:t xml:space="preserve"> </w:t>
      </w:r>
      <w:r w:rsidR="0071446E">
        <w:rPr>
          <w:rFonts w:ascii="Arial" w:hAnsi="Arial" w:cs="Arial"/>
        </w:rPr>
        <w:t>leider alleine</w:t>
      </w:r>
      <w:r w:rsidR="00FD1206">
        <w:rPr>
          <w:rFonts w:ascii="Arial" w:hAnsi="Arial" w:cs="Arial"/>
        </w:rPr>
        <w:t xml:space="preserve"> unterwegs</w:t>
      </w:r>
      <w:r w:rsidR="0071446E">
        <w:rPr>
          <w:rFonts w:ascii="Arial" w:hAnsi="Arial" w:cs="Arial"/>
        </w:rPr>
        <w:t xml:space="preserve">, </w:t>
      </w:r>
      <w:r w:rsidR="004B53BB">
        <w:rPr>
          <w:rFonts w:ascii="Arial" w:hAnsi="Arial" w:cs="Arial"/>
        </w:rPr>
        <w:t xml:space="preserve"> </w:t>
      </w:r>
      <w:r w:rsidR="0071446E">
        <w:rPr>
          <w:rFonts w:ascii="Arial" w:hAnsi="Arial" w:cs="Arial"/>
        </w:rPr>
        <w:t>hatten aber sichtlich Spaß daran ihre heckgetriebenen Fords um den Kurs fliegen zu lassen.</w:t>
      </w:r>
      <w:r w:rsidR="002F54A1">
        <w:rPr>
          <w:rFonts w:ascii="Arial" w:hAnsi="Arial" w:cs="Arial"/>
        </w:rPr>
        <w:t xml:space="preserve"> </w:t>
      </w:r>
      <w:r w:rsidR="00D854B1">
        <w:rPr>
          <w:rFonts w:ascii="Arial" w:hAnsi="Arial" w:cs="Arial"/>
        </w:rPr>
        <w:t>Die Formelfahrzeuge aus dem</w:t>
      </w:r>
      <w:r w:rsidR="00F57725">
        <w:rPr>
          <w:rFonts w:ascii="Arial" w:hAnsi="Arial" w:cs="Arial"/>
        </w:rPr>
        <w:t xml:space="preserve"> </w:t>
      </w:r>
      <w:r w:rsidR="00F57725" w:rsidRPr="00F57725">
        <w:rPr>
          <w:rFonts w:ascii="Arial" w:hAnsi="Arial" w:cs="Arial"/>
        </w:rPr>
        <w:t xml:space="preserve">Formel Ford 1600 Cup </w:t>
      </w:r>
      <w:r w:rsidR="00D854B1">
        <w:rPr>
          <w:rFonts w:ascii="Arial" w:hAnsi="Arial" w:cs="Arial"/>
        </w:rPr>
        <w:t xml:space="preserve">waren heuer erstmal </w:t>
      </w:r>
      <w:r w:rsidR="00FD1206">
        <w:rPr>
          <w:rFonts w:ascii="Arial" w:hAnsi="Arial" w:cs="Arial"/>
        </w:rPr>
        <w:t>ebenfalls</w:t>
      </w:r>
      <w:r w:rsidR="00D854B1">
        <w:rPr>
          <w:rFonts w:ascii="Arial" w:hAnsi="Arial" w:cs="Arial"/>
        </w:rPr>
        <w:t xml:space="preserve"> mit dabei, allerdings etwas dezimiert gegenüber dem Vortag. Sieger wurde </w:t>
      </w:r>
      <w:r w:rsidR="00D854B1" w:rsidRPr="00F57725">
        <w:rPr>
          <w:rFonts w:ascii="Arial" w:hAnsi="Arial" w:cs="Arial"/>
        </w:rPr>
        <w:t>Harald Dorfbauer</w:t>
      </w:r>
      <w:r w:rsidR="00D854B1">
        <w:rPr>
          <w:rFonts w:ascii="Arial" w:hAnsi="Arial" w:cs="Arial"/>
        </w:rPr>
        <w:t xml:space="preserve"> vor </w:t>
      </w:r>
      <w:r w:rsidR="00800463" w:rsidRPr="00F57725">
        <w:rPr>
          <w:rFonts w:ascii="Arial" w:hAnsi="Arial" w:cs="Arial"/>
        </w:rPr>
        <w:t>Johann Rohregger</w:t>
      </w:r>
      <w:r w:rsidR="00D854B1">
        <w:rPr>
          <w:rFonts w:ascii="Arial" w:hAnsi="Arial" w:cs="Arial"/>
        </w:rPr>
        <w:t>.</w:t>
      </w:r>
      <w:r w:rsidR="00933116">
        <w:rPr>
          <w:rFonts w:ascii="Arial" w:hAnsi="Arial" w:cs="Arial"/>
        </w:rPr>
        <w:t xml:space="preserve"> </w:t>
      </w:r>
      <w:r w:rsidR="00F82A56">
        <w:rPr>
          <w:rFonts w:ascii="Arial" w:hAnsi="Arial" w:cs="Arial"/>
        </w:rPr>
        <w:t>Unter den zwölf</w:t>
      </w:r>
      <w:r w:rsidR="006F0355">
        <w:rPr>
          <w:rFonts w:ascii="Arial" w:hAnsi="Arial" w:cs="Arial"/>
        </w:rPr>
        <w:t xml:space="preserve"> </w:t>
      </w:r>
      <w:r w:rsidR="006F0355" w:rsidRPr="00D30E8A">
        <w:rPr>
          <w:rFonts w:ascii="Arial" w:hAnsi="Arial" w:cs="Arial"/>
        </w:rPr>
        <w:t>Damen</w:t>
      </w:r>
      <w:r w:rsidR="00F82A56">
        <w:rPr>
          <w:rFonts w:ascii="Arial" w:hAnsi="Arial" w:cs="Arial"/>
        </w:rPr>
        <w:t xml:space="preserve"> war</w:t>
      </w:r>
      <w:r w:rsidR="006F0355">
        <w:rPr>
          <w:rFonts w:ascii="Arial" w:hAnsi="Arial" w:cs="Arial"/>
        </w:rPr>
        <w:t xml:space="preserve"> </w:t>
      </w:r>
      <w:r w:rsidR="00F9489D">
        <w:rPr>
          <w:rFonts w:ascii="Arial" w:hAnsi="Arial" w:cs="Arial"/>
        </w:rPr>
        <w:t xml:space="preserve">nicht unerwartet </w:t>
      </w:r>
      <w:r w:rsidR="006F0355" w:rsidRPr="00D30E8A">
        <w:rPr>
          <w:rFonts w:ascii="Arial" w:hAnsi="Arial" w:cs="Arial"/>
        </w:rPr>
        <w:t>Petra Ebner</w:t>
      </w:r>
      <w:r w:rsidR="006F0355">
        <w:rPr>
          <w:rFonts w:ascii="Arial" w:hAnsi="Arial" w:cs="Arial"/>
        </w:rPr>
        <w:t xml:space="preserve"> </w:t>
      </w:r>
      <w:r w:rsidR="00F82A56">
        <w:rPr>
          <w:rFonts w:ascii="Arial" w:hAnsi="Arial" w:cs="Arial"/>
        </w:rPr>
        <w:t xml:space="preserve">die schnellste. Carina Kröll ließ </w:t>
      </w:r>
      <w:r w:rsidR="00F9489D">
        <w:rPr>
          <w:rFonts w:ascii="Arial" w:hAnsi="Arial" w:cs="Arial"/>
        </w:rPr>
        <w:t>im Gegensatz zum Vortag</w:t>
      </w:r>
      <w:r w:rsidR="00F82A56">
        <w:rPr>
          <w:rFonts w:ascii="Arial" w:hAnsi="Arial" w:cs="Arial"/>
        </w:rPr>
        <w:t xml:space="preserve"> alle Hüte stehen und holte sich Platz zwei. Eine starke Leistung zeigte zum Saisonabschluss auch Monika Stachl, die sich Platz drei vor </w:t>
      </w:r>
      <w:r w:rsidR="00F82A56" w:rsidRPr="00D30E8A">
        <w:rPr>
          <w:rFonts w:ascii="Arial" w:hAnsi="Arial" w:cs="Arial"/>
        </w:rPr>
        <w:t>Marina Zimmermann</w:t>
      </w:r>
      <w:r w:rsidR="00F82A56">
        <w:rPr>
          <w:rFonts w:ascii="Arial" w:hAnsi="Arial" w:cs="Arial"/>
        </w:rPr>
        <w:t xml:space="preserve"> und Daniela </w:t>
      </w:r>
      <w:proofErr w:type="spellStart"/>
      <w:r w:rsidR="00F82A56">
        <w:rPr>
          <w:rFonts w:ascii="Arial" w:hAnsi="Arial" w:cs="Arial"/>
        </w:rPr>
        <w:t>Marchat</w:t>
      </w:r>
      <w:proofErr w:type="spellEnd"/>
      <w:r w:rsidR="00F82A56">
        <w:rPr>
          <w:rFonts w:ascii="Arial" w:hAnsi="Arial" w:cs="Arial"/>
        </w:rPr>
        <w:t xml:space="preserve"> sichern konnte.</w:t>
      </w:r>
      <w:r w:rsidR="00F9489D">
        <w:rPr>
          <w:rFonts w:ascii="Arial" w:hAnsi="Arial" w:cs="Arial"/>
        </w:rPr>
        <w:t xml:space="preserve"> </w:t>
      </w:r>
      <w:r w:rsidR="00F9489D">
        <w:rPr>
          <w:rFonts w:ascii="Arial" w:hAnsi="Arial" w:cs="Arial"/>
        </w:rPr>
        <w:tab/>
      </w:r>
      <w:r w:rsidR="00F9489D">
        <w:rPr>
          <w:rFonts w:ascii="Arial" w:hAnsi="Arial" w:cs="Arial"/>
        </w:rPr>
        <w:br/>
      </w:r>
      <w:r w:rsidR="000E1362">
        <w:rPr>
          <w:rFonts w:ascii="Arial" w:hAnsi="Arial" w:cs="Arial"/>
        </w:rPr>
        <w:t xml:space="preserve">In der Mannschaftswertung konnte Team OÖ-Cup zum insgesamt fünften Mal die Goldmedaille </w:t>
      </w:r>
      <w:r w:rsidR="00D50270">
        <w:rPr>
          <w:rFonts w:ascii="Arial" w:hAnsi="Arial" w:cs="Arial"/>
        </w:rPr>
        <w:t xml:space="preserve">mit </w:t>
      </w:r>
      <w:r w:rsidR="000E1362">
        <w:rPr>
          <w:rFonts w:ascii="Arial" w:hAnsi="Arial" w:cs="Arial"/>
        </w:rPr>
        <w:t xml:space="preserve">nach Oberösterreich </w:t>
      </w:r>
      <w:r w:rsidR="00D50270">
        <w:rPr>
          <w:rFonts w:ascii="Arial" w:hAnsi="Arial" w:cs="Arial"/>
        </w:rPr>
        <w:t>nehm</w:t>
      </w:r>
      <w:r w:rsidR="000E1362">
        <w:rPr>
          <w:rFonts w:ascii="Arial" w:hAnsi="Arial" w:cs="Arial"/>
        </w:rPr>
        <w:t xml:space="preserve">en. Platz zwei holte sich mit nur sieben Punkten Vorsprung auf Wien, Niederösterreich und Burgenland (WNB) das Team aus der Steiermark (SRC). Rang vier und fünf gingen an die Mannschaften der </w:t>
      </w:r>
      <w:proofErr w:type="spellStart"/>
      <w:r w:rsidR="000E1362">
        <w:rPr>
          <w:rFonts w:ascii="Arial" w:hAnsi="Arial" w:cs="Arial"/>
        </w:rPr>
        <w:t>salzburger</w:t>
      </w:r>
      <w:proofErr w:type="spellEnd"/>
      <w:r w:rsidR="000E1362">
        <w:rPr>
          <w:rFonts w:ascii="Arial" w:hAnsi="Arial" w:cs="Arial"/>
        </w:rPr>
        <w:t xml:space="preserve"> Landesmeisterschaft</w:t>
      </w:r>
      <w:r w:rsidR="00201E1B">
        <w:rPr>
          <w:rFonts w:ascii="Arial" w:hAnsi="Arial" w:cs="Arial"/>
        </w:rPr>
        <w:t xml:space="preserve"> </w:t>
      </w:r>
      <w:r w:rsidR="000E1362">
        <w:rPr>
          <w:rFonts w:ascii="Arial" w:hAnsi="Arial" w:cs="Arial"/>
        </w:rPr>
        <w:t xml:space="preserve">(SLM) und </w:t>
      </w:r>
      <w:r w:rsidR="008F1B2A">
        <w:rPr>
          <w:rFonts w:ascii="Arial" w:hAnsi="Arial" w:cs="Arial"/>
        </w:rPr>
        <w:t xml:space="preserve">Race Cup </w:t>
      </w:r>
      <w:bookmarkStart w:id="3" w:name="_GoBack"/>
      <w:bookmarkEnd w:id="3"/>
      <w:r w:rsidR="000E1362">
        <w:rPr>
          <w:rFonts w:ascii="Arial" w:hAnsi="Arial" w:cs="Arial"/>
        </w:rPr>
        <w:t>Kärnten (RCK).</w:t>
      </w:r>
    </w:p>
    <w:p w14:paraId="18FE9DD5" w14:textId="05CFD35D" w:rsidR="000166B4" w:rsidRPr="007E4653" w:rsidRDefault="00F97279" w:rsidP="00D30E8A">
      <w:pPr>
        <w:jc w:val="both"/>
        <w:rPr>
          <w:rFonts w:ascii="Arial" w:hAnsi="Arial" w:cs="Arial"/>
        </w:rPr>
      </w:pPr>
      <w:r>
        <w:rPr>
          <w:rFonts w:ascii="Arial" w:hAnsi="Arial" w:cs="Arial"/>
        </w:rPr>
        <w:tab/>
      </w:r>
      <w:r>
        <w:rPr>
          <w:rFonts w:ascii="Arial" w:hAnsi="Arial" w:cs="Arial"/>
        </w:rPr>
        <w:br/>
      </w:r>
      <w:r w:rsidR="004E0358">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48FBBBD6"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DC14BE" w:rsidRPr="00DC14BE">
        <w:rPr>
          <w:rFonts w:ascii="Arial" w:hAnsi="Arial" w:cs="Arial"/>
        </w:rPr>
        <w:t>Nachlese Arbö-Slalom Trophy Greinbach</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01EB"/>
    <w:rsid w:val="00003704"/>
    <w:rsid w:val="000048CF"/>
    <w:rsid w:val="00012D16"/>
    <w:rsid w:val="00014C5B"/>
    <w:rsid w:val="000166B4"/>
    <w:rsid w:val="00016B0A"/>
    <w:rsid w:val="000215E4"/>
    <w:rsid w:val="000278E4"/>
    <w:rsid w:val="000357C6"/>
    <w:rsid w:val="000421A1"/>
    <w:rsid w:val="000473AB"/>
    <w:rsid w:val="00050182"/>
    <w:rsid w:val="000516E6"/>
    <w:rsid w:val="000638C6"/>
    <w:rsid w:val="00065209"/>
    <w:rsid w:val="00074860"/>
    <w:rsid w:val="00080A84"/>
    <w:rsid w:val="00080DD5"/>
    <w:rsid w:val="0008168E"/>
    <w:rsid w:val="0008239C"/>
    <w:rsid w:val="00082700"/>
    <w:rsid w:val="00084B01"/>
    <w:rsid w:val="000850E7"/>
    <w:rsid w:val="00086A33"/>
    <w:rsid w:val="000A1BA5"/>
    <w:rsid w:val="000A2271"/>
    <w:rsid w:val="000A4B65"/>
    <w:rsid w:val="000A7E99"/>
    <w:rsid w:val="000B6429"/>
    <w:rsid w:val="000C18B8"/>
    <w:rsid w:val="000C1C0F"/>
    <w:rsid w:val="000C5872"/>
    <w:rsid w:val="000C5A3D"/>
    <w:rsid w:val="000C74F0"/>
    <w:rsid w:val="000D0334"/>
    <w:rsid w:val="000D13A0"/>
    <w:rsid w:val="000D2379"/>
    <w:rsid w:val="000D2FAD"/>
    <w:rsid w:val="000D4F69"/>
    <w:rsid w:val="000D5968"/>
    <w:rsid w:val="000D6A2C"/>
    <w:rsid w:val="000D7643"/>
    <w:rsid w:val="000E1362"/>
    <w:rsid w:val="000E42FC"/>
    <w:rsid w:val="000E4E64"/>
    <w:rsid w:val="000E52A5"/>
    <w:rsid w:val="000E5C74"/>
    <w:rsid w:val="000E6ED1"/>
    <w:rsid w:val="000E7B44"/>
    <w:rsid w:val="000F3CB3"/>
    <w:rsid w:val="000F6B45"/>
    <w:rsid w:val="0010045B"/>
    <w:rsid w:val="001020BC"/>
    <w:rsid w:val="00104418"/>
    <w:rsid w:val="001051ED"/>
    <w:rsid w:val="00106136"/>
    <w:rsid w:val="00110F42"/>
    <w:rsid w:val="001129CB"/>
    <w:rsid w:val="00113C7D"/>
    <w:rsid w:val="0011478F"/>
    <w:rsid w:val="0012101D"/>
    <w:rsid w:val="001217EA"/>
    <w:rsid w:val="001241F8"/>
    <w:rsid w:val="00127C3B"/>
    <w:rsid w:val="00143CED"/>
    <w:rsid w:val="00147551"/>
    <w:rsid w:val="00151C16"/>
    <w:rsid w:val="001525B3"/>
    <w:rsid w:val="001537D3"/>
    <w:rsid w:val="001541C7"/>
    <w:rsid w:val="00164727"/>
    <w:rsid w:val="00164DA9"/>
    <w:rsid w:val="00170904"/>
    <w:rsid w:val="00175B63"/>
    <w:rsid w:val="001814FA"/>
    <w:rsid w:val="00182317"/>
    <w:rsid w:val="001829F7"/>
    <w:rsid w:val="00190D2F"/>
    <w:rsid w:val="001910D2"/>
    <w:rsid w:val="001915A2"/>
    <w:rsid w:val="00191FAF"/>
    <w:rsid w:val="001A292D"/>
    <w:rsid w:val="001A7BD3"/>
    <w:rsid w:val="001A7F7D"/>
    <w:rsid w:val="001C1434"/>
    <w:rsid w:val="001C5FBB"/>
    <w:rsid w:val="001C7CF3"/>
    <w:rsid w:val="001D16FF"/>
    <w:rsid w:val="001D468D"/>
    <w:rsid w:val="001D63F2"/>
    <w:rsid w:val="001E2C8B"/>
    <w:rsid w:val="001E77F9"/>
    <w:rsid w:val="001F046B"/>
    <w:rsid w:val="001F3068"/>
    <w:rsid w:val="001F31BD"/>
    <w:rsid w:val="00201E1B"/>
    <w:rsid w:val="00202B11"/>
    <w:rsid w:val="002039E6"/>
    <w:rsid w:val="00212F70"/>
    <w:rsid w:val="002146EA"/>
    <w:rsid w:val="00226311"/>
    <w:rsid w:val="00226915"/>
    <w:rsid w:val="00227C5F"/>
    <w:rsid w:val="002324F7"/>
    <w:rsid w:val="002336EE"/>
    <w:rsid w:val="00233C90"/>
    <w:rsid w:val="00247F6F"/>
    <w:rsid w:val="002507D6"/>
    <w:rsid w:val="00253309"/>
    <w:rsid w:val="00255C9F"/>
    <w:rsid w:val="00257E16"/>
    <w:rsid w:val="00262ECD"/>
    <w:rsid w:val="00263118"/>
    <w:rsid w:val="0026360E"/>
    <w:rsid w:val="00263661"/>
    <w:rsid w:val="00265AEB"/>
    <w:rsid w:val="002744E6"/>
    <w:rsid w:val="00287EEA"/>
    <w:rsid w:val="002902B0"/>
    <w:rsid w:val="00292D21"/>
    <w:rsid w:val="00296CC3"/>
    <w:rsid w:val="00297EFF"/>
    <w:rsid w:val="002A1E9A"/>
    <w:rsid w:val="002B2CA4"/>
    <w:rsid w:val="002C257B"/>
    <w:rsid w:val="002C2607"/>
    <w:rsid w:val="002C274E"/>
    <w:rsid w:val="002C6427"/>
    <w:rsid w:val="002C7CA2"/>
    <w:rsid w:val="002D1747"/>
    <w:rsid w:val="002D1F31"/>
    <w:rsid w:val="002F3A08"/>
    <w:rsid w:val="002F3BB9"/>
    <w:rsid w:val="002F3CA8"/>
    <w:rsid w:val="002F426C"/>
    <w:rsid w:val="002F54A1"/>
    <w:rsid w:val="002F5EE3"/>
    <w:rsid w:val="00304D93"/>
    <w:rsid w:val="003053C6"/>
    <w:rsid w:val="003055F2"/>
    <w:rsid w:val="00305ABD"/>
    <w:rsid w:val="00312186"/>
    <w:rsid w:val="00314810"/>
    <w:rsid w:val="0032006D"/>
    <w:rsid w:val="003215C3"/>
    <w:rsid w:val="00327F59"/>
    <w:rsid w:val="003301FE"/>
    <w:rsid w:val="00331A32"/>
    <w:rsid w:val="0033342B"/>
    <w:rsid w:val="00350AD1"/>
    <w:rsid w:val="003518DC"/>
    <w:rsid w:val="00353D9D"/>
    <w:rsid w:val="00366C45"/>
    <w:rsid w:val="00370A4F"/>
    <w:rsid w:val="00371941"/>
    <w:rsid w:val="00374595"/>
    <w:rsid w:val="00376479"/>
    <w:rsid w:val="00377090"/>
    <w:rsid w:val="00377333"/>
    <w:rsid w:val="00377D72"/>
    <w:rsid w:val="00383605"/>
    <w:rsid w:val="00387EF6"/>
    <w:rsid w:val="00390039"/>
    <w:rsid w:val="00390F4D"/>
    <w:rsid w:val="00393E16"/>
    <w:rsid w:val="00396CFE"/>
    <w:rsid w:val="003B0B5B"/>
    <w:rsid w:val="003B19E2"/>
    <w:rsid w:val="003B39F2"/>
    <w:rsid w:val="003B595D"/>
    <w:rsid w:val="003B6217"/>
    <w:rsid w:val="003C24C9"/>
    <w:rsid w:val="003C375F"/>
    <w:rsid w:val="003C41B7"/>
    <w:rsid w:val="003D3DAD"/>
    <w:rsid w:val="003D5903"/>
    <w:rsid w:val="003D5FB5"/>
    <w:rsid w:val="003D7287"/>
    <w:rsid w:val="003E3952"/>
    <w:rsid w:val="003E412C"/>
    <w:rsid w:val="003E5D24"/>
    <w:rsid w:val="003F07DC"/>
    <w:rsid w:val="004013E0"/>
    <w:rsid w:val="00401C53"/>
    <w:rsid w:val="00402EC5"/>
    <w:rsid w:val="00403E42"/>
    <w:rsid w:val="00413688"/>
    <w:rsid w:val="00415194"/>
    <w:rsid w:val="004214BC"/>
    <w:rsid w:val="00422E2D"/>
    <w:rsid w:val="004259F9"/>
    <w:rsid w:val="00425A73"/>
    <w:rsid w:val="004266A5"/>
    <w:rsid w:val="00426AC5"/>
    <w:rsid w:val="004271A1"/>
    <w:rsid w:val="004304CB"/>
    <w:rsid w:val="00430889"/>
    <w:rsid w:val="00430A44"/>
    <w:rsid w:val="004404E4"/>
    <w:rsid w:val="00445A22"/>
    <w:rsid w:val="00445A75"/>
    <w:rsid w:val="00450C4E"/>
    <w:rsid w:val="00451DDD"/>
    <w:rsid w:val="00452277"/>
    <w:rsid w:val="00455C07"/>
    <w:rsid w:val="004564E0"/>
    <w:rsid w:val="004565A7"/>
    <w:rsid w:val="00460406"/>
    <w:rsid w:val="00462305"/>
    <w:rsid w:val="00462D01"/>
    <w:rsid w:val="004664AA"/>
    <w:rsid w:val="004679EC"/>
    <w:rsid w:val="00473B04"/>
    <w:rsid w:val="00473CFD"/>
    <w:rsid w:val="0047699E"/>
    <w:rsid w:val="0047761D"/>
    <w:rsid w:val="00481FC8"/>
    <w:rsid w:val="004849D1"/>
    <w:rsid w:val="00485180"/>
    <w:rsid w:val="00490A82"/>
    <w:rsid w:val="0049202F"/>
    <w:rsid w:val="004926DD"/>
    <w:rsid w:val="004A5848"/>
    <w:rsid w:val="004B3694"/>
    <w:rsid w:val="004B4D55"/>
    <w:rsid w:val="004B53BB"/>
    <w:rsid w:val="004B542C"/>
    <w:rsid w:val="004B543A"/>
    <w:rsid w:val="004B58E8"/>
    <w:rsid w:val="004C0E20"/>
    <w:rsid w:val="004C16B1"/>
    <w:rsid w:val="004C1E7C"/>
    <w:rsid w:val="004C24F8"/>
    <w:rsid w:val="004C5559"/>
    <w:rsid w:val="004D083B"/>
    <w:rsid w:val="004D3797"/>
    <w:rsid w:val="004D39C8"/>
    <w:rsid w:val="004D431B"/>
    <w:rsid w:val="004D6059"/>
    <w:rsid w:val="004D62D1"/>
    <w:rsid w:val="004D6A7F"/>
    <w:rsid w:val="004E0358"/>
    <w:rsid w:val="004E5BBB"/>
    <w:rsid w:val="004F10CC"/>
    <w:rsid w:val="004F489A"/>
    <w:rsid w:val="004F4DFF"/>
    <w:rsid w:val="004F6E91"/>
    <w:rsid w:val="00501F92"/>
    <w:rsid w:val="0050364C"/>
    <w:rsid w:val="00505B10"/>
    <w:rsid w:val="00511DD6"/>
    <w:rsid w:val="00516658"/>
    <w:rsid w:val="00517DE1"/>
    <w:rsid w:val="00523D7F"/>
    <w:rsid w:val="0052731F"/>
    <w:rsid w:val="00534E43"/>
    <w:rsid w:val="00542378"/>
    <w:rsid w:val="005447B2"/>
    <w:rsid w:val="0054572E"/>
    <w:rsid w:val="00547B36"/>
    <w:rsid w:val="00552B18"/>
    <w:rsid w:val="005548F3"/>
    <w:rsid w:val="00556F42"/>
    <w:rsid w:val="0055736E"/>
    <w:rsid w:val="00563978"/>
    <w:rsid w:val="00565A60"/>
    <w:rsid w:val="00566220"/>
    <w:rsid w:val="005755F5"/>
    <w:rsid w:val="00575F13"/>
    <w:rsid w:val="005762D9"/>
    <w:rsid w:val="00577BE3"/>
    <w:rsid w:val="00577D90"/>
    <w:rsid w:val="00580166"/>
    <w:rsid w:val="00583F45"/>
    <w:rsid w:val="00590B2A"/>
    <w:rsid w:val="00594C68"/>
    <w:rsid w:val="00595943"/>
    <w:rsid w:val="005A3310"/>
    <w:rsid w:val="005B0B99"/>
    <w:rsid w:val="005B4882"/>
    <w:rsid w:val="005C09C3"/>
    <w:rsid w:val="005C74CD"/>
    <w:rsid w:val="005C785C"/>
    <w:rsid w:val="005D46D4"/>
    <w:rsid w:val="005D696D"/>
    <w:rsid w:val="005E1E4D"/>
    <w:rsid w:val="005E727A"/>
    <w:rsid w:val="005F0879"/>
    <w:rsid w:val="005F268B"/>
    <w:rsid w:val="005F3DEA"/>
    <w:rsid w:val="00603584"/>
    <w:rsid w:val="00604541"/>
    <w:rsid w:val="0060520D"/>
    <w:rsid w:val="0060695D"/>
    <w:rsid w:val="00611420"/>
    <w:rsid w:val="006161E3"/>
    <w:rsid w:val="00620916"/>
    <w:rsid w:val="006243D7"/>
    <w:rsid w:val="00626282"/>
    <w:rsid w:val="006307FD"/>
    <w:rsid w:val="006310CE"/>
    <w:rsid w:val="00633D07"/>
    <w:rsid w:val="00635919"/>
    <w:rsid w:val="00641D8B"/>
    <w:rsid w:val="00644EAD"/>
    <w:rsid w:val="00646651"/>
    <w:rsid w:val="00650026"/>
    <w:rsid w:val="00651B88"/>
    <w:rsid w:val="00665A93"/>
    <w:rsid w:val="00667109"/>
    <w:rsid w:val="006716CE"/>
    <w:rsid w:val="00672A2A"/>
    <w:rsid w:val="00676BD5"/>
    <w:rsid w:val="0067791F"/>
    <w:rsid w:val="006800B1"/>
    <w:rsid w:val="00681E02"/>
    <w:rsid w:val="00682334"/>
    <w:rsid w:val="006950B0"/>
    <w:rsid w:val="006952C4"/>
    <w:rsid w:val="006A796E"/>
    <w:rsid w:val="006A7FBE"/>
    <w:rsid w:val="006B0CE2"/>
    <w:rsid w:val="006B2343"/>
    <w:rsid w:val="006B312A"/>
    <w:rsid w:val="006B3F63"/>
    <w:rsid w:val="006B43F0"/>
    <w:rsid w:val="006C0726"/>
    <w:rsid w:val="006C19B3"/>
    <w:rsid w:val="006C3D04"/>
    <w:rsid w:val="006C58D3"/>
    <w:rsid w:val="006C6DCA"/>
    <w:rsid w:val="006D1E58"/>
    <w:rsid w:val="006D2B3E"/>
    <w:rsid w:val="006E3B2D"/>
    <w:rsid w:val="006E3CFB"/>
    <w:rsid w:val="006E4AFA"/>
    <w:rsid w:val="006F0355"/>
    <w:rsid w:val="006F3E86"/>
    <w:rsid w:val="006F4572"/>
    <w:rsid w:val="00703265"/>
    <w:rsid w:val="0071446E"/>
    <w:rsid w:val="00715AE5"/>
    <w:rsid w:val="00715B1A"/>
    <w:rsid w:val="007169E7"/>
    <w:rsid w:val="00716B6F"/>
    <w:rsid w:val="00720EE7"/>
    <w:rsid w:val="00721496"/>
    <w:rsid w:val="00721FDA"/>
    <w:rsid w:val="007223B5"/>
    <w:rsid w:val="00725058"/>
    <w:rsid w:val="00725CB8"/>
    <w:rsid w:val="00732D43"/>
    <w:rsid w:val="00736033"/>
    <w:rsid w:val="00751076"/>
    <w:rsid w:val="00754340"/>
    <w:rsid w:val="00755710"/>
    <w:rsid w:val="00760252"/>
    <w:rsid w:val="00763573"/>
    <w:rsid w:val="00765EB5"/>
    <w:rsid w:val="007708E2"/>
    <w:rsid w:val="007757DA"/>
    <w:rsid w:val="007866FB"/>
    <w:rsid w:val="007903E9"/>
    <w:rsid w:val="00792BD3"/>
    <w:rsid w:val="007A2D6E"/>
    <w:rsid w:val="007A67B7"/>
    <w:rsid w:val="007A707F"/>
    <w:rsid w:val="007B06FE"/>
    <w:rsid w:val="007B0768"/>
    <w:rsid w:val="007B0D91"/>
    <w:rsid w:val="007B25A5"/>
    <w:rsid w:val="007B4D31"/>
    <w:rsid w:val="007C2A13"/>
    <w:rsid w:val="007C48BC"/>
    <w:rsid w:val="007D1D0F"/>
    <w:rsid w:val="007D48F6"/>
    <w:rsid w:val="007D56E6"/>
    <w:rsid w:val="007D79D8"/>
    <w:rsid w:val="007E1E3D"/>
    <w:rsid w:val="007E2628"/>
    <w:rsid w:val="007E33C7"/>
    <w:rsid w:val="007E35B2"/>
    <w:rsid w:val="007E39B9"/>
    <w:rsid w:val="007E4653"/>
    <w:rsid w:val="007E7429"/>
    <w:rsid w:val="007F0A84"/>
    <w:rsid w:val="007F57FA"/>
    <w:rsid w:val="00800463"/>
    <w:rsid w:val="0080419A"/>
    <w:rsid w:val="008067D9"/>
    <w:rsid w:val="00807239"/>
    <w:rsid w:val="008105BD"/>
    <w:rsid w:val="00811B8D"/>
    <w:rsid w:val="008120A3"/>
    <w:rsid w:val="00813381"/>
    <w:rsid w:val="00813AC6"/>
    <w:rsid w:val="008148C4"/>
    <w:rsid w:val="00820E4A"/>
    <w:rsid w:val="00821643"/>
    <w:rsid w:val="00822DAC"/>
    <w:rsid w:val="00826C36"/>
    <w:rsid w:val="008274B8"/>
    <w:rsid w:val="0083002B"/>
    <w:rsid w:val="00837412"/>
    <w:rsid w:val="00841C67"/>
    <w:rsid w:val="00841CA7"/>
    <w:rsid w:val="0084581F"/>
    <w:rsid w:val="00850757"/>
    <w:rsid w:val="00851E23"/>
    <w:rsid w:val="00853F65"/>
    <w:rsid w:val="00855FA0"/>
    <w:rsid w:val="00857E24"/>
    <w:rsid w:val="00857EDB"/>
    <w:rsid w:val="00860187"/>
    <w:rsid w:val="008629B3"/>
    <w:rsid w:val="00866062"/>
    <w:rsid w:val="008669C6"/>
    <w:rsid w:val="00874A2F"/>
    <w:rsid w:val="00877237"/>
    <w:rsid w:val="0088320C"/>
    <w:rsid w:val="00885935"/>
    <w:rsid w:val="00887CCD"/>
    <w:rsid w:val="00890396"/>
    <w:rsid w:val="00891302"/>
    <w:rsid w:val="008A2901"/>
    <w:rsid w:val="008A399F"/>
    <w:rsid w:val="008A3EF5"/>
    <w:rsid w:val="008A4149"/>
    <w:rsid w:val="008A45A0"/>
    <w:rsid w:val="008A5D11"/>
    <w:rsid w:val="008A63F1"/>
    <w:rsid w:val="008A6B19"/>
    <w:rsid w:val="008B0011"/>
    <w:rsid w:val="008B262E"/>
    <w:rsid w:val="008C025E"/>
    <w:rsid w:val="008C0F4B"/>
    <w:rsid w:val="008C2B9D"/>
    <w:rsid w:val="008C6281"/>
    <w:rsid w:val="008C7513"/>
    <w:rsid w:val="008D093B"/>
    <w:rsid w:val="008D1507"/>
    <w:rsid w:val="008D2CAD"/>
    <w:rsid w:val="008E14E1"/>
    <w:rsid w:val="008E1DD3"/>
    <w:rsid w:val="008F06F3"/>
    <w:rsid w:val="008F0808"/>
    <w:rsid w:val="008F1B2A"/>
    <w:rsid w:val="008F2D85"/>
    <w:rsid w:val="008F66B3"/>
    <w:rsid w:val="008F7389"/>
    <w:rsid w:val="00901FCE"/>
    <w:rsid w:val="00904094"/>
    <w:rsid w:val="00910B0C"/>
    <w:rsid w:val="00912D31"/>
    <w:rsid w:val="00920FCA"/>
    <w:rsid w:val="00921AEA"/>
    <w:rsid w:val="00921F5D"/>
    <w:rsid w:val="00932BFD"/>
    <w:rsid w:val="00933116"/>
    <w:rsid w:val="0093586F"/>
    <w:rsid w:val="009435F0"/>
    <w:rsid w:val="00950921"/>
    <w:rsid w:val="00950C28"/>
    <w:rsid w:val="009516A1"/>
    <w:rsid w:val="00956240"/>
    <w:rsid w:val="00963A41"/>
    <w:rsid w:val="00963CA2"/>
    <w:rsid w:val="00971B6F"/>
    <w:rsid w:val="0097268B"/>
    <w:rsid w:val="0097555E"/>
    <w:rsid w:val="009804F2"/>
    <w:rsid w:val="00980F69"/>
    <w:rsid w:val="00981410"/>
    <w:rsid w:val="0098224A"/>
    <w:rsid w:val="009822BB"/>
    <w:rsid w:val="009900A7"/>
    <w:rsid w:val="00990570"/>
    <w:rsid w:val="00992089"/>
    <w:rsid w:val="00995EA9"/>
    <w:rsid w:val="009A0A83"/>
    <w:rsid w:val="009A2A2F"/>
    <w:rsid w:val="009A2A83"/>
    <w:rsid w:val="009A3508"/>
    <w:rsid w:val="009A36C8"/>
    <w:rsid w:val="009A5307"/>
    <w:rsid w:val="009B0228"/>
    <w:rsid w:val="009B2712"/>
    <w:rsid w:val="009B4B73"/>
    <w:rsid w:val="009B79DC"/>
    <w:rsid w:val="009B7D6A"/>
    <w:rsid w:val="009C33B9"/>
    <w:rsid w:val="009C3716"/>
    <w:rsid w:val="009D131C"/>
    <w:rsid w:val="009D25F7"/>
    <w:rsid w:val="009D2D57"/>
    <w:rsid w:val="009D700B"/>
    <w:rsid w:val="009D77F1"/>
    <w:rsid w:val="009E3C9C"/>
    <w:rsid w:val="009E6292"/>
    <w:rsid w:val="009F1C89"/>
    <w:rsid w:val="009F4C23"/>
    <w:rsid w:val="00A015CC"/>
    <w:rsid w:val="00A04007"/>
    <w:rsid w:val="00A13345"/>
    <w:rsid w:val="00A14F3B"/>
    <w:rsid w:val="00A1508E"/>
    <w:rsid w:val="00A157A5"/>
    <w:rsid w:val="00A15CDB"/>
    <w:rsid w:val="00A1768C"/>
    <w:rsid w:val="00A20471"/>
    <w:rsid w:val="00A34C56"/>
    <w:rsid w:val="00A35760"/>
    <w:rsid w:val="00A36957"/>
    <w:rsid w:val="00A37167"/>
    <w:rsid w:val="00A40386"/>
    <w:rsid w:val="00A44C23"/>
    <w:rsid w:val="00A469B3"/>
    <w:rsid w:val="00A5079F"/>
    <w:rsid w:val="00A5174B"/>
    <w:rsid w:val="00A536E7"/>
    <w:rsid w:val="00A5475D"/>
    <w:rsid w:val="00A62F8A"/>
    <w:rsid w:val="00A66914"/>
    <w:rsid w:val="00A6793A"/>
    <w:rsid w:val="00A67CBD"/>
    <w:rsid w:val="00A72193"/>
    <w:rsid w:val="00A74009"/>
    <w:rsid w:val="00A771D0"/>
    <w:rsid w:val="00A95EA1"/>
    <w:rsid w:val="00AA18FE"/>
    <w:rsid w:val="00AA2F93"/>
    <w:rsid w:val="00AA4AEB"/>
    <w:rsid w:val="00AA7E0C"/>
    <w:rsid w:val="00AB0E79"/>
    <w:rsid w:val="00AB52E3"/>
    <w:rsid w:val="00AC3DB8"/>
    <w:rsid w:val="00AD381F"/>
    <w:rsid w:val="00AD458E"/>
    <w:rsid w:val="00AD4A10"/>
    <w:rsid w:val="00AD76AC"/>
    <w:rsid w:val="00AE0122"/>
    <w:rsid w:val="00AE2E7F"/>
    <w:rsid w:val="00AE4643"/>
    <w:rsid w:val="00AE5C88"/>
    <w:rsid w:val="00AE66E4"/>
    <w:rsid w:val="00AF1476"/>
    <w:rsid w:val="00AF2987"/>
    <w:rsid w:val="00AF3EC2"/>
    <w:rsid w:val="00AF4F71"/>
    <w:rsid w:val="00AF4FDF"/>
    <w:rsid w:val="00AF52DC"/>
    <w:rsid w:val="00B0541F"/>
    <w:rsid w:val="00B05780"/>
    <w:rsid w:val="00B05D8B"/>
    <w:rsid w:val="00B10D81"/>
    <w:rsid w:val="00B15AF3"/>
    <w:rsid w:val="00B169B2"/>
    <w:rsid w:val="00B21220"/>
    <w:rsid w:val="00B260C4"/>
    <w:rsid w:val="00B33CF6"/>
    <w:rsid w:val="00B35DFB"/>
    <w:rsid w:val="00B368D8"/>
    <w:rsid w:val="00B42A11"/>
    <w:rsid w:val="00B45D6E"/>
    <w:rsid w:val="00B46754"/>
    <w:rsid w:val="00B50B29"/>
    <w:rsid w:val="00B51ACB"/>
    <w:rsid w:val="00B532E6"/>
    <w:rsid w:val="00B57B9B"/>
    <w:rsid w:val="00B61EA3"/>
    <w:rsid w:val="00B624C6"/>
    <w:rsid w:val="00B63A74"/>
    <w:rsid w:val="00B64537"/>
    <w:rsid w:val="00B652C5"/>
    <w:rsid w:val="00B673BE"/>
    <w:rsid w:val="00B70E31"/>
    <w:rsid w:val="00B71791"/>
    <w:rsid w:val="00B72F7E"/>
    <w:rsid w:val="00B7311D"/>
    <w:rsid w:val="00B763F9"/>
    <w:rsid w:val="00B80903"/>
    <w:rsid w:val="00B82192"/>
    <w:rsid w:val="00B84C15"/>
    <w:rsid w:val="00B92050"/>
    <w:rsid w:val="00B9369A"/>
    <w:rsid w:val="00B9418E"/>
    <w:rsid w:val="00BA21B2"/>
    <w:rsid w:val="00BA3F05"/>
    <w:rsid w:val="00BA61B5"/>
    <w:rsid w:val="00BB47F0"/>
    <w:rsid w:val="00BC0B6C"/>
    <w:rsid w:val="00BC11A0"/>
    <w:rsid w:val="00BC2416"/>
    <w:rsid w:val="00BC5CA4"/>
    <w:rsid w:val="00BD0F20"/>
    <w:rsid w:val="00BD181A"/>
    <w:rsid w:val="00BD4254"/>
    <w:rsid w:val="00BD78D3"/>
    <w:rsid w:val="00BE1028"/>
    <w:rsid w:val="00BE2DD6"/>
    <w:rsid w:val="00BE5DF4"/>
    <w:rsid w:val="00BF00F9"/>
    <w:rsid w:val="00BF269E"/>
    <w:rsid w:val="00C00985"/>
    <w:rsid w:val="00C10DB7"/>
    <w:rsid w:val="00C114BF"/>
    <w:rsid w:val="00C1635B"/>
    <w:rsid w:val="00C24366"/>
    <w:rsid w:val="00C24784"/>
    <w:rsid w:val="00C253A8"/>
    <w:rsid w:val="00C320EC"/>
    <w:rsid w:val="00C368A4"/>
    <w:rsid w:val="00C36961"/>
    <w:rsid w:val="00C45848"/>
    <w:rsid w:val="00C543BB"/>
    <w:rsid w:val="00C550AF"/>
    <w:rsid w:val="00C56A51"/>
    <w:rsid w:val="00C57E69"/>
    <w:rsid w:val="00C66284"/>
    <w:rsid w:val="00C7515E"/>
    <w:rsid w:val="00C764F4"/>
    <w:rsid w:val="00C80017"/>
    <w:rsid w:val="00C815C2"/>
    <w:rsid w:val="00C83B5E"/>
    <w:rsid w:val="00C85D71"/>
    <w:rsid w:val="00C87071"/>
    <w:rsid w:val="00C907FD"/>
    <w:rsid w:val="00C93758"/>
    <w:rsid w:val="00C9741E"/>
    <w:rsid w:val="00C975DD"/>
    <w:rsid w:val="00CA053E"/>
    <w:rsid w:val="00CA541B"/>
    <w:rsid w:val="00CA654B"/>
    <w:rsid w:val="00CB2058"/>
    <w:rsid w:val="00CB3F2C"/>
    <w:rsid w:val="00CB589E"/>
    <w:rsid w:val="00CB64F3"/>
    <w:rsid w:val="00CB7309"/>
    <w:rsid w:val="00CD5F87"/>
    <w:rsid w:val="00CE2058"/>
    <w:rsid w:val="00CE33B4"/>
    <w:rsid w:val="00CE4C71"/>
    <w:rsid w:val="00CE5358"/>
    <w:rsid w:val="00CE5A98"/>
    <w:rsid w:val="00CF3641"/>
    <w:rsid w:val="00CF52EF"/>
    <w:rsid w:val="00CF7966"/>
    <w:rsid w:val="00D03690"/>
    <w:rsid w:val="00D04716"/>
    <w:rsid w:val="00D06E31"/>
    <w:rsid w:val="00D06E55"/>
    <w:rsid w:val="00D11D7E"/>
    <w:rsid w:val="00D12A48"/>
    <w:rsid w:val="00D12A87"/>
    <w:rsid w:val="00D135EA"/>
    <w:rsid w:val="00D1724E"/>
    <w:rsid w:val="00D24839"/>
    <w:rsid w:val="00D27815"/>
    <w:rsid w:val="00D30E8A"/>
    <w:rsid w:val="00D33CFF"/>
    <w:rsid w:val="00D33E77"/>
    <w:rsid w:val="00D3536E"/>
    <w:rsid w:val="00D36128"/>
    <w:rsid w:val="00D36EE5"/>
    <w:rsid w:val="00D40249"/>
    <w:rsid w:val="00D40795"/>
    <w:rsid w:val="00D41FC7"/>
    <w:rsid w:val="00D427CA"/>
    <w:rsid w:val="00D43A3F"/>
    <w:rsid w:val="00D445C1"/>
    <w:rsid w:val="00D456D4"/>
    <w:rsid w:val="00D45771"/>
    <w:rsid w:val="00D4768A"/>
    <w:rsid w:val="00D50270"/>
    <w:rsid w:val="00D51002"/>
    <w:rsid w:val="00D5350A"/>
    <w:rsid w:val="00D53B3D"/>
    <w:rsid w:val="00D60E89"/>
    <w:rsid w:val="00D66012"/>
    <w:rsid w:val="00D72708"/>
    <w:rsid w:val="00D74BC6"/>
    <w:rsid w:val="00D7502D"/>
    <w:rsid w:val="00D768A8"/>
    <w:rsid w:val="00D854B1"/>
    <w:rsid w:val="00D85597"/>
    <w:rsid w:val="00D862F9"/>
    <w:rsid w:val="00D86640"/>
    <w:rsid w:val="00D87941"/>
    <w:rsid w:val="00D96ADC"/>
    <w:rsid w:val="00D9772C"/>
    <w:rsid w:val="00D97F8C"/>
    <w:rsid w:val="00DA27E8"/>
    <w:rsid w:val="00DA3CBB"/>
    <w:rsid w:val="00DA4B57"/>
    <w:rsid w:val="00DA4CBD"/>
    <w:rsid w:val="00DA528A"/>
    <w:rsid w:val="00DB113C"/>
    <w:rsid w:val="00DB253B"/>
    <w:rsid w:val="00DB29C1"/>
    <w:rsid w:val="00DB75D0"/>
    <w:rsid w:val="00DC01BB"/>
    <w:rsid w:val="00DC14BE"/>
    <w:rsid w:val="00DC5D51"/>
    <w:rsid w:val="00DC7F20"/>
    <w:rsid w:val="00DD06DA"/>
    <w:rsid w:val="00DD1577"/>
    <w:rsid w:val="00DD5C17"/>
    <w:rsid w:val="00DE12BA"/>
    <w:rsid w:val="00DE690E"/>
    <w:rsid w:val="00DE74AA"/>
    <w:rsid w:val="00DF0DF8"/>
    <w:rsid w:val="00DF1736"/>
    <w:rsid w:val="00DF5A56"/>
    <w:rsid w:val="00E033D2"/>
    <w:rsid w:val="00E06620"/>
    <w:rsid w:val="00E06738"/>
    <w:rsid w:val="00E06FCB"/>
    <w:rsid w:val="00E12C7D"/>
    <w:rsid w:val="00E15F18"/>
    <w:rsid w:val="00E1736A"/>
    <w:rsid w:val="00E208B5"/>
    <w:rsid w:val="00E23873"/>
    <w:rsid w:val="00E27FDB"/>
    <w:rsid w:val="00E31183"/>
    <w:rsid w:val="00E31E8D"/>
    <w:rsid w:val="00E33106"/>
    <w:rsid w:val="00E42DD1"/>
    <w:rsid w:val="00E430D2"/>
    <w:rsid w:val="00E443E7"/>
    <w:rsid w:val="00E517C3"/>
    <w:rsid w:val="00E52B62"/>
    <w:rsid w:val="00E53AAF"/>
    <w:rsid w:val="00E5456C"/>
    <w:rsid w:val="00E610A0"/>
    <w:rsid w:val="00E61303"/>
    <w:rsid w:val="00E625EE"/>
    <w:rsid w:val="00E62AA8"/>
    <w:rsid w:val="00E63DC7"/>
    <w:rsid w:val="00E64F7F"/>
    <w:rsid w:val="00E74EB7"/>
    <w:rsid w:val="00E76B4D"/>
    <w:rsid w:val="00E77DD8"/>
    <w:rsid w:val="00E820AA"/>
    <w:rsid w:val="00E821A1"/>
    <w:rsid w:val="00E86E57"/>
    <w:rsid w:val="00E91831"/>
    <w:rsid w:val="00E930C5"/>
    <w:rsid w:val="00E96862"/>
    <w:rsid w:val="00E96CDB"/>
    <w:rsid w:val="00EA0B0D"/>
    <w:rsid w:val="00EA0C3D"/>
    <w:rsid w:val="00EA14FD"/>
    <w:rsid w:val="00EA4CB6"/>
    <w:rsid w:val="00EA6DA6"/>
    <w:rsid w:val="00EB2A59"/>
    <w:rsid w:val="00EB5E3C"/>
    <w:rsid w:val="00EC3C83"/>
    <w:rsid w:val="00EC53E8"/>
    <w:rsid w:val="00EC56BA"/>
    <w:rsid w:val="00EC6FEA"/>
    <w:rsid w:val="00EE15AC"/>
    <w:rsid w:val="00EE5F23"/>
    <w:rsid w:val="00EF61B3"/>
    <w:rsid w:val="00F000F5"/>
    <w:rsid w:val="00F025B3"/>
    <w:rsid w:val="00F039AF"/>
    <w:rsid w:val="00F03CEA"/>
    <w:rsid w:val="00F04474"/>
    <w:rsid w:val="00F04A1B"/>
    <w:rsid w:val="00F05674"/>
    <w:rsid w:val="00F06B6A"/>
    <w:rsid w:val="00F07B97"/>
    <w:rsid w:val="00F12B9A"/>
    <w:rsid w:val="00F14205"/>
    <w:rsid w:val="00F14AF2"/>
    <w:rsid w:val="00F14FF0"/>
    <w:rsid w:val="00F162F8"/>
    <w:rsid w:val="00F2076F"/>
    <w:rsid w:val="00F20A7D"/>
    <w:rsid w:val="00F233D8"/>
    <w:rsid w:val="00F27C29"/>
    <w:rsid w:val="00F318D5"/>
    <w:rsid w:val="00F35441"/>
    <w:rsid w:val="00F3630B"/>
    <w:rsid w:val="00F413DE"/>
    <w:rsid w:val="00F43606"/>
    <w:rsid w:val="00F44E82"/>
    <w:rsid w:val="00F46BEC"/>
    <w:rsid w:val="00F50075"/>
    <w:rsid w:val="00F5121E"/>
    <w:rsid w:val="00F549DC"/>
    <w:rsid w:val="00F57725"/>
    <w:rsid w:val="00F64747"/>
    <w:rsid w:val="00F64CA0"/>
    <w:rsid w:val="00F70375"/>
    <w:rsid w:val="00F719F6"/>
    <w:rsid w:val="00F740A5"/>
    <w:rsid w:val="00F8126F"/>
    <w:rsid w:val="00F82A56"/>
    <w:rsid w:val="00F85AEF"/>
    <w:rsid w:val="00F8726A"/>
    <w:rsid w:val="00F87338"/>
    <w:rsid w:val="00F9137D"/>
    <w:rsid w:val="00F9149A"/>
    <w:rsid w:val="00F92564"/>
    <w:rsid w:val="00F926F5"/>
    <w:rsid w:val="00F92D64"/>
    <w:rsid w:val="00F9375D"/>
    <w:rsid w:val="00F93A60"/>
    <w:rsid w:val="00F9474B"/>
    <w:rsid w:val="00F9489D"/>
    <w:rsid w:val="00F94CD8"/>
    <w:rsid w:val="00F954AD"/>
    <w:rsid w:val="00F97279"/>
    <w:rsid w:val="00FA0E86"/>
    <w:rsid w:val="00FA160A"/>
    <w:rsid w:val="00FA2578"/>
    <w:rsid w:val="00FB343F"/>
    <w:rsid w:val="00FB60D2"/>
    <w:rsid w:val="00FB7343"/>
    <w:rsid w:val="00FB78D0"/>
    <w:rsid w:val="00FC084E"/>
    <w:rsid w:val="00FC18C2"/>
    <w:rsid w:val="00FC4E1E"/>
    <w:rsid w:val="00FC53A1"/>
    <w:rsid w:val="00FC743C"/>
    <w:rsid w:val="00FC7C6D"/>
    <w:rsid w:val="00FD1206"/>
    <w:rsid w:val="00FD5D9A"/>
    <w:rsid w:val="00FD7DD8"/>
    <w:rsid w:val="00FE64DC"/>
    <w:rsid w:val="00FE71B2"/>
    <w:rsid w:val="00FF1056"/>
    <w:rsid w:val="00FF3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837501639">
      <w:bodyDiv w:val="1"/>
      <w:marLeft w:val="0"/>
      <w:marRight w:val="0"/>
      <w:marTop w:val="0"/>
      <w:marBottom w:val="0"/>
      <w:divBdr>
        <w:top w:val="none" w:sz="0" w:space="0" w:color="auto"/>
        <w:left w:val="none" w:sz="0" w:space="0" w:color="auto"/>
        <w:bottom w:val="none" w:sz="0" w:space="0" w:color="auto"/>
        <w:right w:val="none" w:sz="0" w:space="0" w:color="auto"/>
      </w:divBdr>
    </w:div>
    <w:div w:id="20572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6E18-DDFE-4715-91AC-8D7C276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605</cp:revision>
  <cp:lastPrinted>2017-04-11T19:22:00Z</cp:lastPrinted>
  <dcterms:created xsi:type="dcterms:W3CDTF">2021-06-05T18:00:00Z</dcterms:created>
  <dcterms:modified xsi:type="dcterms:W3CDTF">2023-10-06T20:17:00Z</dcterms:modified>
</cp:coreProperties>
</file>